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077E" w14:textId="77777777" w:rsidR="0088068F" w:rsidRDefault="0088068F" w:rsidP="008B1828">
      <w:pPr>
        <w:spacing w:after="0"/>
        <w:rPr>
          <w:sz w:val="24"/>
          <w:szCs w:val="24"/>
          <w:lang w:val="hr-HR"/>
        </w:rPr>
      </w:pPr>
    </w:p>
    <w:p w14:paraId="230D4FF8" w14:textId="143D0B00" w:rsidR="00CB2125" w:rsidRPr="0088068F" w:rsidRDefault="006A657C" w:rsidP="008B1828">
      <w:pPr>
        <w:spacing w:after="0"/>
        <w:rPr>
          <w:b/>
          <w:i/>
          <w:sz w:val="24"/>
          <w:szCs w:val="24"/>
          <w:lang w:val="hr-HR"/>
        </w:rPr>
      </w:pPr>
      <w:r w:rsidRPr="0088068F">
        <w:rPr>
          <w:b/>
          <w:i/>
          <w:sz w:val="24"/>
          <w:szCs w:val="24"/>
          <w:lang w:val="hr-HR"/>
        </w:rPr>
        <w:t>Na</w:t>
      </w:r>
      <w:r w:rsidR="008D358D" w:rsidRPr="0088068F">
        <w:rPr>
          <w:b/>
          <w:i/>
          <w:sz w:val="24"/>
          <w:szCs w:val="24"/>
          <w:lang w:val="hr-HR"/>
        </w:rPr>
        <w:t>ziv obveznika: OSNOVNA ŠKOLA MITNICA</w:t>
      </w:r>
      <w:r w:rsidR="008D358D" w:rsidRPr="0088068F">
        <w:rPr>
          <w:b/>
          <w:i/>
          <w:sz w:val="24"/>
          <w:szCs w:val="24"/>
          <w:lang w:val="hr-HR"/>
        </w:rPr>
        <w:tab/>
      </w:r>
      <w:r w:rsidR="008D358D" w:rsidRPr="0088068F">
        <w:rPr>
          <w:b/>
          <w:i/>
          <w:sz w:val="24"/>
          <w:szCs w:val="24"/>
          <w:lang w:val="hr-HR"/>
        </w:rPr>
        <w:tab/>
        <w:t>Broj RKP-a: 23227</w:t>
      </w:r>
    </w:p>
    <w:p w14:paraId="21DD0F91" w14:textId="185C4894" w:rsidR="006A657C" w:rsidRPr="0088068F" w:rsidRDefault="009A7627" w:rsidP="008B1828">
      <w:pPr>
        <w:spacing w:after="0"/>
        <w:rPr>
          <w:b/>
          <w:i/>
          <w:sz w:val="24"/>
          <w:szCs w:val="24"/>
          <w:lang w:val="hr-HR"/>
        </w:rPr>
      </w:pPr>
      <w:r w:rsidRPr="0088068F">
        <w:rPr>
          <w:b/>
          <w:i/>
          <w:sz w:val="24"/>
          <w:szCs w:val="24"/>
          <w:lang w:val="hr-HR"/>
        </w:rPr>
        <w:t>Pošta i mjesto</w:t>
      </w:r>
      <w:r w:rsidR="006A657C" w:rsidRPr="0088068F">
        <w:rPr>
          <w:b/>
          <w:i/>
          <w:sz w:val="24"/>
          <w:szCs w:val="24"/>
          <w:lang w:val="hr-HR"/>
        </w:rPr>
        <w:t>:</w:t>
      </w:r>
      <w:r w:rsidRPr="0088068F">
        <w:rPr>
          <w:b/>
          <w:i/>
          <w:sz w:val="24"/>
          <w:szCs w:val="24"/>
          <w:lang w:val="hr-HR"/>
        </w:rPr>
        <w:t xml:space="preserve"> 32000,</w:t>
      </w:r>
      <w:r w:rsidR="006A657C" w:rsidRPr="0088068F">
        <w:rPr>
          <w:b/>
          <w:i/>
          <w:sz w:val="24"/>
          <w:szCs w:val="24"/>
          <w:lang w:val="hr-HR"/>
        </w:rPr>
        <w:t xml:space="preserve"> </w:t>
      </w:r>
      <w:r w:rsidR="008D358D" w:rsidRPr="0088068F">
        <w:rPr>
          <w:b/>
          <w:i/>
          <w:sz w:val="24"/>
          <w:szCs w:val="24"/>
          <w:lang w:val="hr-HR"/>
        </w:rPr>
        <w:t>VUKOVAR</w:t>
      </w:r>
      <w:r w:rsidR="008D358D" w:rsidRPr="0088068F">
        <w:rPr>
          <w:b/>
          <w:i/>
          <w:sz w:val="24"/>
          <w:szCs w:val="24"/>
          <w:lang w:val="hr-HR"/>
        </w:rPr>
        <w:tab/>
      </w:r>
      <w:r w:rsidR="008D358D" w:rsidRPr="0088068F">
        <w:rPr>
          <w:b/>
          <w:i/>
          <w:sz w:val="24"/>
          <w:szCs w:val="24"/>
          <w:lang w:val="hr-HR"/>
        </w:rPr>
        <w:tab/>
      </w:r>
      <w:r w:rsidR="008D358D" w:rsidRPr="0088068F">
        <w:rPr>
          <w:b/>
          <w:i/>
          <w:sz w:val="24"/>
          <w:szCs w:val="24"/>
          <w:lang w:val="hr-HR"/>
        </w:rPr>
        <w:tab/>
      </w:r>
      <w:r w:rsidR="0088068F">
        <w:rPr>
          <w:b/>
          <w:i/>
          <w:sz w:val="24"/>
          <w:szCs w:val="24"/>
          <w:lang w:val="hr-HR"/>
        </w:rPr>
        <w:t xml:space="preserve">             </w:t>
      </w:r>
      <w:r w:rsidR="008D358D" w:rsidRPr="0088068F">
        <w:rPr>
          <w:b/>
          <w:i/>
          <w:sz w:val="24"/>
          <w:szCs w:val="24"/>
          <w:lang w:val="hr-HR"/>
        </w:rPr>
        <w:t>Matični broj: 03007928</w:t>
      </w:r>
    </w:p>
    <w:p w14:paraId="089DF021" w14:textId="27591AED" w:rsidR="006A657C" w:rsidRPr="0088068F" w:rsidRDefault="008D358D" w:rsidP="008B1828">
      <w:pPr>
        <w:spacing w:after="0"/>
        <w:rPr>
          <w:b/>
          <w:i/>
          <w:sz w:val="24"/>
          <w:szCs w:val="24"/>
          <w:lang w:val="hr-HR"/>
        </w:rPr>
      </w:pPr>
      <w:r w:rsidRPr="0088068F">
        <w:rPr>
          <w:b/>
          <w:i/>
          <w:sz w:val="24"/>
          <w:szCs w:val="24"/>
          <w:lang w:val="hr-HR"/>
        </w:rPr>
        <w:t>Adresa sjedišta: FRUŠKOGORSKA 2</w:t>
      </w:r>
      <w:r w:rsidRPr="0088068F">
        <w:rPr>
          <w:b/>
          <w:i/>
          <w:sz w:val="24"/>
          <w:szCs w:val="24"/>
          <w:lang w:val="hr-HR"/>
        </w:rPr>
        <w:tab/>
        <w:t xml:space="preserve">              </w:t>
      </w:r>
      <w:r w:rsidR="006A657C" w:rsidRPr="0088068F">
        <w:rPr>
          <w:b/>
          <w:i/>
          <w:sz w:val="24"/>
          <w:szCs w:val="24"/>
          <w:lang w:val="hr-HR"/>
        </w:rPr>
        <w:tab/>
      </w:r>
      <w:r w:rsidR="0088068F">
        <w:rPr>
          <w:b/>
          <w:i/>
          <w:sz w:val="24"/>
          <w:szCs w:val="24"/>
          <w:lang w:val="hr-HR"/>
        </w:rPr>
        <w:t xml:space="preserve">             </w:t>
      </w:r>
      <w:r w:rsidRPr="0088068F">
        <w:rPr>
          <w:b/>
          <w:i/>
          <w:sz w:val="24"/>
          <w:szCs w:val="24"/>
          <w:lang w:val="hr-HR"/>
        </w:rPr>
        <w:t>OIB: 15530245008</w:t>
      </w:r>
    </w:p>
    <w:p w14:paraId="41BD41F9" w14:textId="206AC2AD" w:rsidR="006A657C" w:rsidRPr="0088068F" w:rsidRDefault="006A657C" w:rsidP="008B1828">
      <w:pPr>
        <w:spacing w:after="0"/>
        <w:rPr>
          <w:b/>
          <w:i/>
          <w:sz w:val="24"/>
          <w:szCs w:val="24"/>
          <w:lang w:val="hr-HR"/>
        </w:rPr>
      </w:pPr>
      <w:r w:rsidRPr="0088068F">
        <w:rPr>
          <w:b/>
          <w:i/>
          <w:sz w:val="24"/>
          <w:szCs w:val="24"/>
          <w:lang w:val="hr-HR"/>
        </w:rPr>
        <w:t>Razina: 31</w:t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="0088068F">
        <w:rPr>
          <w:b/>
          <w:i/>
          <w:sz w:val="24"/>
          <w:szCs w:val="24"/>
          <w:lang w:val="hr-HR"/>
        </w:rPr>
        <w:t xml:space="preserve">             </w:t>
      </w:r>
      <w:r w:rsidR="008D358D" w:rsidRPr="0088068F">
        <w:rPr>
          <w:b/>
          <w:i/>
          <w:sz w:val="24"/>
          <w:szCs w:val="24"/>
          <w:lang w:val="hr-HR"/>
        </w:rPr>
        <w:t>Šifra djelatnost: 8520</w:t>
      </w:r>
    </w:p>
    <w:p w14:paraId="73FC8BEE" w14:textId="3ABB32C0" w:rsidR="006A657C" w:rsidRPr="0088068F" w:rsidRDefault="006A657C" w:rsidP="008B1828">
      <w:pPr>
        <w:spacing w:after="0"/>
        <w:rPr>
          <w:b/>
          <w:i/>
          <w:sz w:val="24"/>
          <w:szCs w:val="24"/>
          <w:lang w:val="hr-HR"/>
        </w:rPr>
      </w:pPr>
      <w:r w:rsidRPr="0088068F">
        <w:rPr>
          <w:b/>
          <w:i/>
          <w:sz w:val="24"/>
          <w:szCs w:val="24"/>
          <w:lang w:val="hr-HR"/>
        </w:rPr>
        <w:t>Razdjel: 000</w:t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="0088068F">
        <w:rPr>
          <w:b/>
          <w:i/>
          <w:sz w:val="24"/>
          <w:szCs w:val="24"/>
          <w:lang w:val="hr-HR"/>
        </w:rPr>
        <w:t xml:space="preserve">             </w:t>
      </w:r>
      <w:r w:rsidR="008D358D" w:rsidRPr="0088068F">
        <w:rPr>
          <w:b/>
          <w:i/>
          <w:sz w:val="24"/>
          <w:szCs w:val="24"/>
          <w:lang w:val="hr-HR"/>
        </w:rPr>
        <w:t xml:space="preserve">Oznaka razdoblja: </w:t>
      </w:r>
      <w:r w:rsidR="0088068F" w:rsidRPr="0088068F">
        <w:rPr>
          <w:b/>
          <w:i/>
          <w:sz w:val="24"/>
          <w:szCs w:val="24"/>
          <w:lang w:val="hr-HR"/>
        </w:rPr>
        <w:t>2020</w:t>
      </w:r>
      <w:r w:rsidR="00014766" w:rsidRPr="0088068F">
        <w:rPr>
          <w:b/>
          <w:i/>
          <w:sz w:val="24"/>
          <w:szCs w:val="24"/>
          <w:lang w:val="hr-HR"/>
        </w:rPr>
        <w:t>-12</w:t>
      </w:r>
    </w:p>
    <w:p w14:paraId="7FCE0C6D" w14:textId="45C35766" w:rsidR="006A657C" w:rsidRPr="0088068F" w:rsidRDefault="006A657C" w:rsidP="008B1828">
      <w:pPr>
        <w:spacing w:after="0"/>
        <w:rPr>
          <w:b/>
          <w:i/>
          <w:sz w:val="24"/>
          <w:szCs w:val="24"/>
          <w:lang w:val="hr-HR"/>
        </w:rPr>
      </w:pPr>
      <w:r w:rsidRPr="0088068F">
        <w:rPr>
          <w:b/>
          <w:i/>
          <w:sz w:val="24"/>
          <w:szCs w:val="24"/>
          <w:lang w:val="hr-HR"/>
        </w:rPr>
        <w:t>Šifra županije: 518</w:t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="0088068F">
        <w:rPr>
          <w:b/>
          <w:i/>
          <w:sz w:val="24"/>
          <w:szCs w:val="24"/>
          <w:lang w:val="hr-HR"/>
        </w:rPr>
        <w:t xml:space="preserve">             </w:t>
      </w:r>
      <w:r w:rsidRPr="0088068F">
        <w:rPr>
          <w:b/>
          <w:i/>
          <w:sz w:val="24"/>
          <w:szCs w:val="24"/>
          <w:lang w:val="hr-HR"/>
        </w:rPr>
        <w:t>Šifra grada: 5185</w:t>
      </w:r>
    </w:p>
    <w:p w14:paraId="0B6854DA" w14:textId="77777777" w:rsidR="0088068F" w:rsidRDefault="006A657C" w:rsidP="008B1828">
      <w:pPr>
        <w:spacing w:after="0"/>
        <w:rPr>
          <w:b/>
          <w:i/>
          <w:lang w:val="hr-HR"/>
        </w:rPr>
      </w:pPr>
      <w:r w:rsidRPr="0088068F">
        <w:rPr>
          <w:b/>
          <w:i/>
          <w:lang w:val="hr-HR"/>
        </w:rPr>
        <w:tab/>
      </w:r>
    </w:p>
    <w:p w14:paraId="5F3B7E5E" w14:textId="77777777" w:rsidR="0088068F" w:rsidRDefault="0088068F" w:rsidP="008B1828">
      <w:pPr>
        <w:spacing w:after="0"/>
        <w:rPr>
          <w:b/>
          <w:i/>
          <w:lang w:val="hr-HR"/>
        </w:rPr>
      </w:pPr>
    </w:p>
    <w:p w14:paraId="1A38B65B" w14:textId="3C8BEE23" w:rsidR="006A657C" w:rsidRPr="0088068F" w:rsidRDefault="006A657C" w:rsidP="008B1828">
      <w:pPr>
        <w:spacing w:after="0"/>
        <w:rPr>
          <w:b/>
          <w:i/>
          <w:lang w:val="hr-HR"/>
        </w:rPr>
      </w:pPr>
      <w:r w:rsidRPr="0088068F">
        <w:rPr>
          <w:b/>
          <w:i/>
          <w:lang w:val="hr-HR"/>
        </w:rPr>
        <w:tab/>
      </w:r>
      <w:r w:rsidRPr="0088068F">
        <w:rPr>
          <w:b/>
          <w:i/>
          <w:lang w:val="hr-HR"/>
        </w:rPr>
        <w:tab/>
      </w:r>
      <w:r w:rsidRPr="0088068F">
        <w:rPr>
          <w:b/>
          <w:i/>
          <w:lang w:val="hr-HR"/>
        </w:rPr>
        <w:tab/>
      </w:r>
      <w:r w:rsidRPr="0088068F">
        <w:rPr>
          <w:b/>
          <w:i/>
          <w:lang w:val="hr-HR"/>
        </w:rPr>
        <w:tab/>
      </w:r>
    </w:p>
    <w:p w14:paraId="7BF668D9" w14:textId="7A960DEA" w:rsidR="008B1828" w:rsidRPr="00272266" w:rsidRDefault="006A657C">
      <w:pPr>
        <w:rPr>
          <w:lang w:val="hr-HR"/>
        </w:rPr>
      </w:pPr>
      <w:r w:rsidRPr="00272266">
        <w:rPr>
          <w:lang w:val="hr-HR"/>
        </w:rPr>
        <w:tab/>
      </w:r>
      <w:r w:rsidRPr="00272266">
        <w:rPr>
          <w:lang w:val="hr-HR"/>
        </w:rPr>
        <w:tab/>
      </w:r>
    </w:p>
    <w:p w14:paraId="10C6845A" w14:textId="0C87BFAC" w:rsidR="008B1828" w:rsidRPr="0088068F" w:rsidRDefault="008B1828" w:rsidP="008B1828">
      <w:pPr>
        <w:jc w:val="center"/>
        <w:rPr>
          <w:b/>
          <w:i/>
          <w:sz w:val="32"/>
          <w:szCs w:val="32"/>
          <w:lang w:val="hr-HR"/>
        </w:rPr>
      </w:pPr>
      <w:r w:rsidRPr="0088068F">
        <w:rPr>
          <w:b/>
          <w:i/>
          <w:sz w:val="32"/>
          <w:szCs w:val="32"/>
          <w:lang w:val="hr-HR"/>
        </w:rPr>
        <w:t>BILJEŠKE U</w:t>
      </w:r>
      <w:r w:rsidR="00B11594" w:rsidRPr="0088068F">
        <w:rPr>
          <w:b/>
          <w:i/>
          <w:sz w:val="32"/>
          <w:szCs w:val="32"/>
          <w:lang w:val="hr-HR"/>
        </w:rPr>
        <w:t>Z FINANCIJSKE IZVJEŠTAJE ZA 2020</w:t>
      </w:r>
      <w:r w:rsidRPr="0088068F">
        <w:rPr>
          <w:b/>
          <w:i/>
          <w:sz w:val="32"/>
          <w:szCs w:val="32"/>
          <w:lang w:val="hr-HR"/>
        </w:rPr>
        <w:t>. GODINU</w:t>
      </w:r>
    </w:p>
    <w:p w14:paraId="4D8B7B6B" w14:textId="77777777" w:rsidR="0088068F" w:rsidRPr="0088068F" w:rsidRDefault="0088068F" w:rsidP="008B1828">
      <w:pPr>
        <w:jc w:val="center"/>
        <w:rPr>
          <w:b/>
          <w:i/>
          <w:sz w:val="28"/>
          <w:szCs w:val="28"/>
          <w:lang w:val="hr-HR"/>
        </w:rPr>
      </w:pPr>
    </w:p>
    <w:p w14:paraId="336F5AD2" w14:textId="70478B89" w:rsidR="007D223B" w:rsidRDefault="007D223B">
      <w:pPr>
        <w:rPr>
          <w:b/>
          <w:lang w:val="hr-HR"/>
        </w:rPr>
      </w:pPr>
      <w:r w:rsidRPr="0088068F">
        <w:rPr>
          <w:b/>
          <w:lang w:val="hr-HR"/>
        </w:rPr>
        <w:t>UVOD</w:t>
      </w:r>
    </w:p>
    <w:p w14:paraId="7B0A9C92" w14:textId="77777777" w:rsidR="0088068F" w:rsidRPr="0088068F" w:rsidRDefault="0088068F">
      <w:pPr>
        <w:rPr>
          <w:b/>
          <w:lang w:val="hr-HR"/>
        </w:rPr>
      </w:pPr>
    </w:p>
    <w:p w14:paraId="4C1A78F4" w14:textId="094DAFF4" w:rsidR="007D223B" w:rsidRPr="00272266" w:rsidRDefault="008D358D" w:rsidP="00B11594">
      <w:pPr>
        <w:jc w:val="both"/>
        <w:rPr>
          <w:lang w:val="hr-HR"/>
        </w:rPr>
      </w:pPr>
      <w:r w:rsidRPr="00272266">
        <w:rPr>
          <w:lang w:val="hr-HR"/>
        </w:rPr>
        <w:t>Osnovna škola Mitnica</w:t>
      </w:r>
      <w:r w:rsidR="007D223B" w:rsidRPr="00272266">
        <w:rPr>
          <w:lang w:val="hr-HR"/>
        </w:rPr>
        <w:t xml:space="preserve"> (u daljnjem tekstu: Škola), sa sjedi</w:t>
      </w:r>
      <w:r w:rsidRPr="00272266">
        <w:rPr>
          <w:lang w:val="hr-HR"/>
        </w:rPr>
        <w:t>štem u Vukovaru, na adresi Fruškogorska</w:t>
      </w:r>
      <w:r w:rsidR="007D223B" w:rsidRPr="00272266">
        <w:rPr>
          <w:lang w:val="hr-HR"/>
        </w:rPr>
        <w:t xml:space="preserve"> 2, je javna ustanova </w:t>
      </w:r>
      <w:r w:rsidRPr="00272266">
        <w:rPr>
          <w:lang w:val="hr-HR"/>
        </w:rPr>
        <w:t>koja obavlja djelatnost osnovnog</w:t>
      </w:r>
      <w:r w:rsidR="007D223B" w:rsidRPr="00272266">
        <w:rPr>
          <w:lang w:val="hr-HR"/>
        </w:rPr>
        <w:t xml:space="preserve"> odgoja i obrazovanja. Škola je pravna osoba upisana u sudski registar kod Trgovačkog s</w:t>
      </w:r>
      <w:r w:rsidR="003C4EE5" w:rsidRPr="00272266">
        <w:rPr>
          <w:lang w:val="hr-HR"/>
        </w:rPr>
        <w:t xml:space="preserve">uda u Osijeku </w:t>
      </w:r>
      <w:r w:rsidR="007D223B" w:rsidRPr="00272266">
        <w:rPr>
          <w:lang w:val="hr-HR"/>
        </w:rPr>
        <w:t>i zajednički elektr</w:t>
      </w:r>
      <w:r w:rsidRPr="00272266">
        <w:rPr>
          <w:lang w:val="hr-HR"/>
        </w:rPr>
        <w:t>onički upisnik ustanova osnovnog</w:t>
      </w:r>
      <w:r w:rsidR="007D223B" w:rsidRPr="00272266">
        <w:rPr>
          <w:lang w:val="hr-HR"/>
        </w:rPr>
        <w:t xml:space="preserve"> školstva kojeg vodi Ministarstvo znanosti i obrazovanja. </w:t>
      </w:r>
    </w:p>
    <w:p w14:paraId="75E26A60" w14:textId="4ED0E2CE" w:rsidR="008B1828" w:rsidRPr="00272266" w:rsidRDefault="007D223B" w:rsidP="00B11594">
      <w:pPr>
        <w:jc w:val="both"/>
        <w:rPr>
          <w:lang w:val="hr-HR"/>
        </w:rPr>
      </w:pPr>
      <w:r w:rsidRPr="00272266">
        <w:rPr>
          <w:lang w:val="hr-HR"/>
        </w:rPr>
        <w:t xml:space="preserve">Osnivač Škole </w:t>
      </w:r>
      <w:r w:rsidR="008D358D" w:rsidRPr="00272266">
        <w:rPr>
          <w:lang w:val="hr-HR"/>
        </w:rPr>
        <w:t>je Grad Vukovar. Škola je pravni sl</w:t>
      </w:r>
      <w:r w:rsidR="00B11594">
        <w:rPr>
          <w:lang w:val="hr-HR"/>
        </w:rPr>
        <w:t>i</w:t>
      </w:r>
      <w:r w:rsidR="008D358D" w:rsidRPr="00272266">
        <w:rPr>
          <w:lang w:val="hr-HR"/>
        </w:rPr>
        <w:t xml:space="preserve">jednik OŠ Vladimir Nazor iz </w:t>
      </w:r>
      <w:r w:rsidRPr="00272266">
        <w:rPr>
          <w:lang w:val="hr-HR"/>
        </w:rPr>
        <w:t xml:space="preserve"> Vukovar</w:t>
      </w:r>
      <w:r w:rsidR="008D358D" w:rsidRPr="00272266">
        <w:rPr>
          <w:lang w:val="hr-HR"/>
        </w:rPr>
        <w:t>a</w:t>
      </w:r>
      <w:r w:rsidRPr="00272266">
        <w:rPr>
          <w:lang w:val="hr-HR"/>
        </w:rPr>
        <w:t xml:space="preserve">.  </w:t>
      </w:r>
    </w:p>
    <w:p w14:paraId="21007078" w14:textId="7B38C836" w:rsidR="0056782A" w:rsidRPr="00272266" w:rsidRDefault="0056782A" w:rsidP="00B11594">
      <w:pPr>
        <w:jc w:val="both"/>
        <w:rPr>
          <w:lang w:val="hr-HR"/>
        </w:rPr>
      </w:pPr>
      <w:r w:rsidRPr="00272266">
        <w:rPr>
          <w:lang w:val="hr-HR"/>
        </w:rPr>
        <w:t>Školu zastupa i predst</w:t>
      </w:r>
      <w:r w:rsidR="008D358D" w:rsidRPr="00272266">
        <w:rPr>
          <w:lang w:val="hr-HR"/>
        </w:rPr>
        <w:t>avlja ravnateljica Dubravka Lemac, mag.gl.ped.</w:t>
      </w:r>
    </w:p>
    <w:p w14:paraId="5BAA4880" w14:textId="7724426B" w:rsidR="0056782A" w:rsidRPr="00272266" w:rsidRDefault="0056782A" w:rsidP="00B11594">
      <w:pPr>
        <w:jc w:val="both"/>
        <w:rPr>
          <w:lang w:val="hr-HR"/>
        </w:rPr>
      </w:pPr>
      <w:r w:rsidRPr="00272266">
        <w:rPr>
          <w:lang w:val="hr-HR"/>
        </w:rPr>
        <w:t xml:space="preserve">Djelatnost Škole je </w:t>
      </w:r>
      <w:r w:rsidR="008D358D" w:rsidRPr="00272266">
        <w:rPr>
          <w:lang w:val="hr-HR"/>
        </w:rPr>
        <w:t xml:space="preserve">osnovnoškolski </w:t>
      </w:r>
      <w:r w:rsidRPr="00272266">
        <w:rPr>
          <w:lang w:val="hr-HR"/>
        </w:rPr>
        <w:t>odgoj i obrazovanj</w:t>
      </w:r>
      <w:r w:rsidR="008D358D" w:rsidRPr="00272266">
        <w:rPr>
          <w:lang w:val="hr-HR"/>
        </w:rPr>
        <w:t>e učenika.</w:t>
      </w:r>
      <w:r w:rsidRPr="00272266">
        <w:rPr>
          <w:lang w:val="hr-HR"/>
        </w:rPr>
        <w:t xml:space="preserve"> </w:t>
      </w:r>
    </w:p>
    <w:p w14:paraId="4CA70DDF" w14:textId="3B6D51AC" w:rsidR="0056782A" w:rsidRPr="00272266" w:rsidRDefault="0056782A" w:rsidP="00B11594">
      <w:pPr>
        <w:jc w:val="both"/>
        <w:rPr>
          <w:lang w:val="hr-HR"/>
        </w:rPr>
      </w:pPr>
      <w:r w:rsidRPr="00272266">
        <w:rPr>
          <w:lang w:val="hr-HR"/>
        </w:rPr>
        <w:t xml:space="preserve">Škola radi na temelju školskog kurikuluma i godišnjeg plana i programa rada. </w:t>
      </w:r>
    </w:p>
    <w:p w14:paraId="6BE30381" w14:textId="13D23C75" w:rsidR="0056782A" w:rsidRPr="00272266" w:rsidRDefault="0056782A" w:rsidP="00B11594">
      <w:pPr>
        <w:jc w:val="both"/>
        <w:rPr>
          <w:lang w:val="hr-HR"/>
        </w:rPr>
      </w:pPr>
      <w:r w:rsidRPr="00272266">
        <w:rPr>
          <w:lang w:val="hr-HR"/>
        </w:rPr>
        <w:t>Škola izvodi nastavu u pravil</w:t>
      </w:r>
      <w:r w:rsidR="00367FAD" w:rsidRPr="00272266">
        <w:rPr>
          <w:lang w:val="hr-HR"/>
        </w:rPr>
        <w:t xml:space="preserve">u u pet radnih dana tjedno, </w:t>
      </w:r>
      <w:r w:rsidRPr="00272266">
        <w:rPr>
          <w:lang w:val="hr-HR"/>
        </w:rPr>
        <w:t xml:space="preserve"> u dvije smjene u skladu s godišnjim planom i programom rada. </w:t>
      </w:r>
    </w:p>
    <w:p w14:paraId="04D9B02B" w14:textId="2BDD6141" w:rsidR="0056782A" w:rsidRPr="00272266" w:rsidRDefault="0056782A" w:rsidP="00B11594">
      <w:pPr>
        <w:jc w:val="both"/>
        <w:rPr>
          <w:lang w:val="hr-HR"/>
        </w:rPr>
      </w:pPr>
      <w:r w:rsidRPr="00272266">
        <w:rPr>
          <w:lang w:val="hr-HR"/>
        </w:rPr>
        <w:t>Nastavu i druge oblike obrazovnog rada Škola izvodi na hrvatskog jeziku i latiničnom pismu</w:t>
      </w:r>
      <w:r w:rsidR="008D358D" w:rsidRPr="00272266">
        <w:rPr>
          <w:lang w:val="hr-HR"/>
        </w:rPr>
        <w:t xml:space="preserve">. </w:t>
      </w:r>
    </w:p>
    <w:p w14:paraId="0ACF24EE" w14:textId="6FF23642" w:rsidR="00955A26" w:rsidRPr="00272266" w:rsidRDefault="00955A26" w:rsidP="00B11594">
      <w:pPr>
        <w:jc w:val="both"/>
        <w:rPr>
          <w:lang w:val="hr-HR"/>
        </w:rPr>
      </w:pPr>
      <w:r w:rsidRPr="00272266">
        <w:rPr>
          <w:lang w:val="hr-HR"/>
        </w:rPr>
        <w:t>Obrazovne aktivnosti provode se u pravilu u sjedištu Škole</w:t>
      </w:r>
      <w:r w:rsidR="008D358D" w:rsidRPr="00272266">
        <w:rPr>
          <w:lang w:val="hr-HR"/>
        </w:rPr>
        <w:t xml:space="preserve"> </w:t>
      </w:r>
      <w:r w:rsidR="005B7C02" w:rsidRPr="00272266">
        <w:rPr>
          <w:lang w:val="hr-HR"/>
        </w:rPr>
        <w:t>i u Područnoj školi u Sotinu</w:t>
      </w:r>
      <w:r w:rsidR="00B11594">
        <w:rPr>
          <w:lang w:val="hr-HR"/>
        </w:rPr>
        <w:t>. Obrazovne aktivnost (npr. i</w:t>
      </w:r>
      <w:r w:rsidRPr="00272266">
        <w:rPr>
          <w:lang w:val="hr-HR"/>
        </w:rPr>
        <w:t xml:space="preserve">zleti, ekskurzije i sl.) koje su izrijekom u funkciji realizacije nacionalnog, školskog kurikuluma i nastavnog plana i programa, u skladu s godišnjim planom i programom rada i školskim kurikulumom Škola može izvoditi izvan mjesta u koje joj je sjedište. </w:t>
      </w:r>
      <w:r w:rsidR="00B11594">
        <w:rPr>
          <w:lang w:val="hr-HR"/>
        </w:rPr>
        <w:t>Od polovine ožujka 2020. godine obrazovne aktivnosti provode se sukladno važećim epidemiološkim mjerama zbog pandemije COVID19 virusa.</w:t>
      </w:r>
    </w:p>
    <w:p w14:paraId="1750A99C" w14:textId="608DBE98" w:rsidR="00955A26" w:rsidRPr="00272266" w:rsidRDefault="00955A26" w:rsidP="00B11594">
      <w:pPr>
        <w:jc w:val="both"/>
        <w:rPr>
          <w:lang w:val="hr-HR"/>
        </w:rPr>
      </w:pPr>
      <w:r w:rsidRPr="00272266">
        <w:rPr>
          <w:lang w:val="hr-HR"/>
        </w:rPr>
        <w:t xml:space="preserve">Nastava se u Školi ustrojava po razredima, a izvodi u razrednim odjelima i obrazovnim skupinama. </w:t>
      </w:r>
    </w:p>
    <w:p w14:paraId="23ED0A99" w14:textId="48E44CAD" w:rsidR="00014766" w:rsidRPr="00272266" w:rsidRDefault="00B11594" w:rsidP="00B11594">
      <w:pPr>
        <w:jc w:val="both"/>
        <w:rPr>
          <w:lang w:val="hr-HR"/>
        </w:rPr>
      </w:pPr>
      <w:r>
        <w:rPr>
          <w:lang w:val="hr-HR"/>
        </w:rPr>
        <w:t>U</w:t>
      </w:r>
      <w:r w:rsidR="00014766" w:rsidRPr="00272266">
        <w:rPr>
          <w:lang w:val="hr-HR"/>
        </w:rPr>
        <w:t xml:space="preserve"> Školi je organiziran Produženi boravak </w:t>
      </w:r>
      <w:r>
        <w:rPr>
          <w:lang w:val="hr-HR"/>
        </w:rPr>
        <w:t xml:space="preserve">sa toplim obrokom </w:t>
      </w:r>
      <w:r w:rsidR="00014766" w:rsidRPr="00272266">
        <w:rPr>
          <w:lang w:val="hr-HR"/>
        </w:rPr>
        <w:t>za</w:t>
      </w:r>
      <w:r>
        <w:rPr>
          <w:lang w:val="hr-HR"/>
        </w:rPr>
        <w:t xml:space="preserve"> djecu prvih i drugih razreda. Od rujna 2020. godine u Školi se održava nastava informatike za sve razrede.</w:t>
      </w:r>
    </w:p>
    <w:p w14:paraId="38D5B359" w14:textId="0286D66B" w:rsidR="00955A26" w:rsidRPr="00272266" w:rsidRDefault="00955A26" w:rsidP="00B11594">
      <w:pPr>
        <w:jc w:val="both"/>
        <w:rPr>
          <w:lang w:val="hr-HR"/>
        </w:rPr>
      </w:pPr>
      <w:r w:rsidRPr="00272266">
        <w:rPr>
          <w:lang w:val="hr-HR"/>
        </w:rPr>
        <w:t>U svezi s obavljanjem dj</w:t>
      </w:r>
      <w:r w:rsidR="00AB5939" w:rsidRPr="00272266">
        <w:rPr>
          <w:lang w:val="hr-HR"/>
        </w:rPr>
        <w:t>e</w:t>
      </w:r>
      <w:r w:rsidRPr="00272266">
        <w:rPr>
          <w:lang w:val="hr-HR"/>
        </w:rPr>
        <w:t>latnosti Škola surađuju sa susjednim školama, drugim ustanovama, udrugama te drugim pravnim i fizičkim osobama</w:t>
      </w:r>
      <w:r w:rsidR="00B11594">
        <w:rPr>
          <w:lang w:val="hr-HR"/>
        </w:rPr>
        <w:t xml:space="preserve"> prije svega u lokalnoj zajednic</w:t>
      </w:r>
      <w:r w:rsidR="0088068F">
        <w:rPr>
          <w:lang w:val="hr-HR"/>
        </w:rPr>
        <w:t>i, a i sa drugih područja u Repu</w:t>
      </w:r>
      <w:r w:rsidR="00B11594">
        <w:rPr>
          <w:lang w:val="hr-HR"/>
        </w:rPr>
        <w:t>blici Hrvatskoj, te sa pojedinim zajednicama i školama izvan RH</w:t>
      </w:r>
      <w:r w:rsidRPr="00272266">
        <w:rPr>
          <w:lang w:val="hr-HR"/>
        </w:rPr>
        <w:t xml:space="preserve">. </w:t>
      </w:r>
    </w:p>
    <w:p w14:paraId="41B264C5" w14:textId="3A315F13" w:rsidR="00955A26" w:rsidRPr="00272266" w:rsidRDefault="00955A26" w:rsidP="00B11594">
      <w:pPr>
        <w:jc w:val="both"/>
        <w:rPr>
          <w:lang w:val="hr-HR"/>
        </w:rPr>
      </w:pPr>
      <w:r w:rsidRPr="00272266">
        <w:rPr>
          <w:lang w:val="hr-HR"/>
        </w:rPr>
        <w:lastRenderedPageBreak/>
        <w:t xml:space="preserve">Škola ima knjižnicu koja je dio obrazovnog procesa Škole. </w:t>
      </w:r>
    </w:p>
    <w:p w14:paraId="1319373E" w14:textId="74D00E8E" w:rsidR="00955A26" w:rsidRPr="00272266" w:rsidRDefault="00955A26" w:rsidP="00B11594">
      <w:pPr>
        <w:jc w:val="both"/>
        <w:rPr>
          <w:lang w:val="hr-HR"/>
        </w:rPr>
      </w:pPr>
      <w:r w:rsidRPr="00272266">
        <w:rPr>
          <w:lang w:val="hr-HR"/>
        </w:rPr>
        <w:t xml:space="preserve">Školom upravlja Školski odbor. </w:t>
      </w:r>
    </w:p>
    <w:p w14:paraId="09E1FAD7" w14:textId="3EF4B494" w:rsidR="005B7C02" w:rsidRPr="00272266" w:rsidRDefault="00D57EF2" w:rsidP="00B11594">
      <w:pPr>
        <w:jc w:val="both"/>
        <w:rPr>
          <w:lang w:val="hr-HR"/>
        </w:rPr>
      </w:pPr>
      <w:r w:rsidRPr="00272266">
        <w:rPr>
          <w:lang w:val="hr-HR"/>
        </w:rPr>
        <w:t>Škola se financira iz sljedećih izvora:</w:t>
      </w:r>
      <w:r w:rsidR="005B7C02" w:rsidRPr="00272266">
        <w:rPr>
          <w:lang w:val="hr-HR"/>
        </w:rPr>
        <w:t xml:space="preserve"> Grad Vukovar (decentralizirana sredstva</w:t>
      </w:r>
      <w:r w:rsidR="005B7C02" w:rsidRPr="0088068F">
        <w:rPr>
          <w:color w:val="000000" w:themeColor="text1"/>
          <w:lang w:val="hr-HR"/>
        </w:rPr>
        <w:t>),</w:t>
      </w:r>
      <w:r w:rsidRPr="0088068F">
        <w:rPr>
          <w:color w:val="000000" w:themeColor="text1"/>
          <w:lang w:val="hr-HR"/>
        </w:rPr>
        <w:t xml:space="preserve"> Vukovarsko-srijemske županije, Ministarstva znanosti i obrazovanja, iz vlastitih prihoda koji se ostvaruju kroz iznajmljivanje </w:t>
      </w:r>
      <w:r w:rsidRPr="00272266">
        <w:rPr>
          <w:lang w:val="hr-HR"/>
        </w:rPr>
        <w:t>dvorane</w:t>
      </w:r>
      <w:r w:rsidR="005B7C02" w:rsidRPr="00272266">
        <w:rPr>
          <w:lang w:val="hr-HR"/>
        </w:rPr>
        <w:t xml:space="preserve">, prodaje starog papira i prodaje učeničkih radova – učenička zadruga </w:t>
      </w:r>
      <w:r w:rsidRPr="00272266">
        <w:rPr>
          <w:lang w:val="hr-HR"/>
        </w:rPr>
        <w:t>, donacija, sufinanciranja roditelja učenika</w:t>
      </w:r>
      <w:r w:rsidR="005B7C02" w:rsidRPr="00272266">
        <w:rPr>
          <w:lang w:val="hr-HR"/>
        </w:rPr>
        <w:t xml:space="preserve"> – škols</w:t>
      </w:r>
      <w:r w:rsidR="00D235CA">
        <w:rPr>
          <w:lang w:val="hr-HR"/>
        </w:rPr>
        <w:t>ka prehrana i terenska nastava.</w:t>
      </w:r>
      <w:r w:rsidR="00014766" w:rsidRPr="00272266">
        <w:rPr>
          <w:lang w:val="hr-HR"/>
        </w:rPr>
        <w:t xml:space="preserve"> Produženi boravak financira osnivač (materijalna prava učiteljice) i sufinancira s 5,00 kuna po danu topli obrok, dok roditelji sufinanciraju topli obrok s 15,00 kn. po danu.</w:t>
      </w:r>
    </w:p>
    <w:p w14:paraId="49471F96" w14:textId="18CF75D6" w:rsidR="00E65313" w:rsidRDefault="00955A26" w:rsidP="00B11594">
      <w:pPr>
        <w:jc w:val="both"/>
        <w:rPr>
          <w:lang w:val="hr-HR"/>
        </w:rPr>
      </w:pPr>
      <w:r w:rsidRPr="00272266">
        <w:rPr>
          <w:lang w:val="hr-HR"/>
        </w:rPr>
        <w:t>Škola u skladu s financijskim planom nagr</w:t>
      </w:r>
      <w:r w:rsidR="005B7C02" w:rsidRPr="00272266">
        <w:rPr>
          <w:lang w:val="hr-HR"/>
        </w:rPr>
        <w:t>ađuje  darovite učenike i učenike koji na natjecanjima zastupaju Školu: knjigama, majicama …..</w:t>
      </w:r>
    </w:p>
    <w:p w14:paraId="5F9C6A2B" w14:textId="77777777" w:rsidR="0088068F" w:rsidRDefault="0088068F" w:rsidP="00B11594">
      <w:pPr>
        <w:jc w:val="both"/>
        <w:rPr>
          <w:lang w:val="hr-HR"/>
        </w:rPr>
      </w:pPr>
    </w:p>
    <w:p w14:paraId="0EA1E54A" w14:textId="77777777" w:rsidR="0088068F" w:rsidRPr="00272266" w:rsidRDefault="0088068F" w:rsidP="00B11594">
      <w:pPr>
        <w:jc w:val="both"/>
        <w:rPr>
          <w:lang w:val="hr-HR"/>
        </w:rPr>
      </w:pPr>
    </w:p>
    <w:p w14:paraId="69A33101" w14:textId="77777777" w:rsidR="00272266" w:rsidRDefault="00272266" w:rsidP="00272266">
      <w:pPr>
        <w:pStyle w:val="Naslov1"/>
        <w:jc w:val="center"/>
        <w:rPr>
          <w:b/>
          <w:color w:val="0D0D0D" w:themeColor="text1" w:themeTint="F2"/>
        </w:rPr>
      </w:pPr>
      <w:r w:rsidRPr="00272266">
        <w:rPr>
          <w:b/>
          <w:color w:val="0D0D0D" w:themeColor="text1" w:themeTint="F2"/>
        </w:rPr>
        <w:t>Bilješke uz bilancu – obrazac Bilanaca</w:t>
      </w:r>
    </w:p>
    <w:p w14:paraId="2CD74CFB" w14:textId="77777777" w:rsidR="0088068F" w:rsidRPr="0088068F" w:rsidRDefault="0088068F" w:rsidP="0088068F">
      <w:pPr>
        <w:rPr>
          <w:sz w:val="24"/>
          <w:szCs w:val="24"/>
          <w:lang w:val="hr-HR"/>
        </w:rPr>
      </w:pPr>
    </w:p>
    <w:p w14:paraId="5AB10815" w14:textId="5DAA2E63" w:rsidR="0088068F" w:rsidRDefault="0088068F" w:rsidP="0088068F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88068F">
        <w:rPr>
          <w:sz w:val="24"/>
          <w:szCs w:val="24"/>
          <w:lang w:val="hr-HR"/>
        </w:rPr>
        <w:t xml:space="preserve">Škola nema </w:t>
      </w:r>
      <w:r>
        <w:rPr>
          <w:sz w:val="24"/>
          <w:szCs w:val="24"/>
          <w:lang w:val="hr-HR"/>
        </w:rPr>
        <w:t>ugovorenih odnosa.</w:t>
      </w:r>
    </w:p>
    <w:p w14:paraId="1B350FC1" w14:textId="46D7E744" w:rsidR="0088068F" w:rsidRDefault="0088068F" w:rsidP="0088068F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pis </w:t>
      </w:r>
      <w:r w:rsidR="001F5F4A">
        <w:rPr>
          <w:sz w:val="24"/>
          <w:szCs w:val="24"/>
          <w:lang w:val="hr-HR"/>
        </w:rPr>
        <w:t>sudskih sporova</w:t>
      </w:r>
    </w:p>
    <w:p w14:paraId="5C0F024B" w14:textId="45720801" w:rsidR="001F5F4A" w:rsidRPr="0088068F" w:rsidRDefault="001F5F4A" w:rsidP="001F5F4A">
      <w:pPr>
        <w:pStyle w:val="Odlomakpopisa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kolu su krajem 2020.g. tužili djelatnici </w:t>
      </w:r>
      <w:r w:rsidR="009B0043">
        <w:rPr>
          <w:sz w:val="24"/>
          <w:szCs w:val="24"/>
          <w:lang w:val="hr-HR"/>
        </w:rPr>
        <w:t xml:space="preserve"> za 6% za 14 mjeseci iz 2016. i 2017</w:t>
      </w:r>
      <w:r>
        <w:rPr>
          <w:sz w:val="24"/>
          <w:szCs w:val="24"/>
          <w:lang w:val="hr-HR"/>
        </w:rPr>
        <w:t>.g.. Vrijednost spora ne znamo jer nam jer nam tužbe stižu svakodnevno</w:t>
      </w:r>
      <w:r w:rsidR="0025363C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a nemamo informaciju koliko je djelatnika tužilo.</w:t>
      </w:r>
      <w:r w:rsidR="0025363C">
        <w:rPr>
          <w:sz w:val="24"/>
          <w:szCs w:val="24"/>
          <w:lang w:val="hr-HR"/>
        </w:rPr>
        <w:t xml:space="preserve"> </w:t>
      </w:r>
      <w:r w:rsidR="000D3B16">
        <w:rPr>
          <w:sz w:val="24"/>
          <w:szCs w:val="24"/>
          <w:lang w:val="hr-HR"/>
        </w:rPr>
        <w:t>Tužbe su počele pristizati iza 1.siječnja 2021.g.</w:t>
      </w:r>
      <w:bookmarkStart w:id="0" w:name="_GoBack"/>
      <w:bookmarkEnd w:id="0"/>
    </w:p>
    <w:p w14:paraId="15BA72EB" w14:textId="77777777" w:rsidR="0088068F" w:rsidRPr="0088068F" w:rsidRDefault="0088068F" w:rsidP="0088068F">
      <w:pPr>
        <w:pStyle w:val="Odlomakpopisa"/>
        <w:rPr>
          <w:b/>
          <w:sz w:val="24"/>
          <w:szCs w:val="24"/>
          <w:lang w:val="hr-HR"/>
        </w:rPr>
      </w:pPr>
    </w:p>
    <w:p w14:paraId="5D23DB9F" w14:textId="644629B8" w:rsidR="00272266" w:rsidRPr="00272266" w:rsidRDefault="00272266" w:rsidP="00272266">
      <w:pPr>
        <w:pStyle w:val="Odlomakpopisa"/>
        <w:numPr>
          <w:ilvl w:val="0"/>
          <w:numId w:val="2"/>
        </w:numPr>
        <w:jc w:val="both"/>
        <w:rPr>
          <w:b/>
          <w:sz w:val="24"/>
          <w:szCs w:val="24"/>
          <w:lang w:val="hr-HR"/>
        </w:rPr>
      </w:pPr>
      <w:r w:rsidRPr="00272266">
        <w:rPr>
          <w:b/>
          <w:sz w:val="24"/>
          <w:szCs w:val="24"/>
          <w:lang w:val="hr-HR"/>
        </w:rPr>
        <w:t>Bilješka</w:t>
      </w:r>
      <w:r w:rsidR="00DA7866">
        <w:rPr>
          <w:b/>
          <w:sz w:val="24"/>
          <w:szCs w:val="24"/>
          <w:lang w:val="hr-HR"/>
        </w:rPr>
        <w:t xml:space="preserve"> uz AOP 141 i AOP 153 – Potraživanja za prihode poslovanja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17"/>
        <w:gridCol w:w="6041"/>
        <w:gridCol w:w="483"/>
        <w:gridCol w:w="706"/>
        <w:gridCol w:w="706"/>
        <w:gridCol w:w="656"/>
      </w:tblGrid>
      <w:tr w:rsidR="00DA7866" w:rsidRPr="00DA7866" w14:paraId="774D78B7" w14:textId="77777777" w:rsidTr="00DA7866">
        <w:trPr>
          <w:trHeight w:val="264"/>
        </w:trPr>
        <w:tc>
          <w:tcPr>
            <w:tcW w:w="61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B3B403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</w:t>
            </w:r>
          </w:p>
        </w:tc>
        <w:tc>
          <w:tcPr>
            <w:tcW w:w="604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10D9966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prihode poslovanja (AOP 142 do 144 + 152 do 156-157)</w:t>
            </w:r>
          </w:p>
        </w:tc>
        <w:tc>
          <w:tcPr>
            <w:tcW w:w="4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1C2D4BE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1</w:t>
            </w:r>
          </w:p>
        </w:tc>
        <w:tc>
          <w:tcPr>
            <w:tcW w:w="70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A684C13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6.915</w:t>
            </w:r>
          </w:p>
        </w:tc>
        <w:tc>
          <w:tcPr>
            <w:tcW w:w="70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E3B4095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88.112</w:t>
            </w:r>
          </w:p>
        </w:tc>
        <w:tc>
          <w:tcPr>
            <w:tcW w:w="6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95924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38,7</w:t>
            </w:r>
          </w:p>
        </w:tc>
      </w:tr>
      <w:tr w:rsidR="00DA7866" w:rsidRPr="00DA7866" w14:paraId="0C3FBBE0" w14:textId="77777777" w:rsidTr="00DA7866">
        <w:trPr>
          <w:trHeight w:val="26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21CFEFC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1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D6F0926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porez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7BEDD89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045855F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61A549E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D19B2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DA7866" w:rsidRPr="00DA7866" w14:paraId="0B2D4CED" w14:textId="77777777" w:rsidTr="00DA7866">
        <w:trPr>
          <w:trHeight w:val="26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4173DBF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2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AA872CD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doprinos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B48CE9A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32AE9A0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0516663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8D7A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DA7866" w:rsidRPr="00DA7866" w14:paraId="33A7F761" w14:textId="77777777" w:rsidTr="00DA7866">
        <w:trPr>
          <w:trHeight w:val="456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3ECDE23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3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112CDD8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pomoći iz inozemstva i od subjekata unutar općeg proračuna (AOP 145 do 151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96F84E1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649620F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843CDBD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A1E7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DA7866" w:rsidRPr="00DA7866" w14:paraId="2166A380" w14:textId="77777777" w:rsidTr="00DA7866">
        <w:trPr>
          <w:trHeight w:val="26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DCA239F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31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EC56D5E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pomoći od inozemnih vlad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7018A7C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12AA0FE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B6F2A56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D4AC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DA7866" w:rsidRPr="00DA7866" w14:paraId="0C2685CD" w14:textId="77777777" w:rsidTr="00DA7866">
        <w:trPr>
          <w:trHeight w:val="26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99B373E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32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2A34C3E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pomoći od međunarodnih organizacija te institucija i tijela EU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DB0D724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43A5A24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DA0FDA8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E30F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DA7866" w:rsidRPr="00DA7866" w14:paraId="320E483E" w14:textId="77777777" w:rsidTr="00DA7866">
        <w:trPr>
          <w:trHeight w:val="26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CE7CAA9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33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3569049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pomoći proračunu iz drugih proračun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AEA00A8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E281975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3654A9D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29D9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DA7866" w:rsidRPr="00DA7866" w14:paraId="20BA02D4" w14:textId="77777777" w:rsidTr="00DA7866">
        <w:trPr>
          <w:trHeight w:val="26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8F64744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34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B18E640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pomoći od izvanproračunskih korisnik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5460A55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B0713A1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988DC89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12D77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DA7866" w:rsidRPr="00DA7866" w14:paraId="56671C44" w14:textId="77777777" w:rsidTr="00DA7866">
        <w:trPr>
          <w:trHeight w:val="26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B0B3544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35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80738AA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moći izravnanja za decentralizirane funkcij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81585C2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CB93F91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9C85A39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E730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DA7866" w:rsidRPr="00DA7866" w14:paraId="60EDC23E" w14:textId="77777777" w:rsidTr="00DA7866">
        <w:trPr>
          <w:trHeight w:val="26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CB431E5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36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7EB0C30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pomoći proračunskim korisnicima iz proračuna koji im nije nadležan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F3F59CA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C6477BE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5529A4D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537E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DA7866" w:rsidRPr="00DA7866" w14:paraId="7F6E6881" w14:textId="77777777" w:rsidTr="00DA7866">
        <w:trPr>
          <w:trHeight w:val="26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C41AA94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38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E39B261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pomoći iz državnog proračuna temeljem prijenosa EU sredstav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67CF913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36C0C78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32724C6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A76DB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DA7866" w:rsidRPr="00DA7866" w14:paraId="663558C3" w14:textId="77777777" w:rsidTr="00DA7866">
        <w:trPr>
          <w:trHeight w:val="26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9AC0F81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4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8DB9E67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prihode od imovin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C58CDC1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5DA3404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F0A3B32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DBA6A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DA7866" w:rsidRPr="00DA7866" w14:paraId="0F2CD102" w14:textId="77777777" w:rsidTr="00DA7866">
        <w:trPr>
          <w:trHeight w:val="26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79B0C08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5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229448F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upravne i administrativne pristojbe, pristojbe po posebnim propisima i naknad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437D787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D5404A6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.2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B434463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4.1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70D7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69,4</w:t>
            </w:r>
          </w:p>
        </w:tc>
      </w:tr>
      <w:tr w:rsidR="00DA7866" w:rsidRPr="00DA7866" w14:paraId="12C489CE" w14:textId="77777777" w:rsidTr="00DA7866">
        <w:trPr>
          <w:trHeight w:val="26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55AF897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6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DFFA1E8" w14:textId="77777777" w:rsidR="00DA7866" w:rsidRPr="00DA7866" w:rsidRDefault="00DA7866" w:rsidP="00DA7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prihode od prodaje proizvoda i robe te pruženih uslug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2F30E15" w14:textId="77777777" w:rsidR="00DA7866" w:rsidRPr="00DA7866" w:rsidRDefault="00DA7866" w:rsidP="00DA7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1701C70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.6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4FFC23D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9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77ED" w14:textId="77777777" w:rsidR="00DA7866" w:rsidRPr="00DA7866" w:rsidRDefault="00DA7866" w:rsidP="00DA7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DA78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0,1</w:t>
            </w:r>
          </w:p>
        </w:tc>
      </w:tr>
    </w:tbl>
    <w:p w14:paraId="18BFBE00" w14:textId="77777777" w:rsidR="00272266" w:rsidRDefault="00272266" w:rsidP="00272266">
      <w:pPr>
        <w:pStyle w:val="Odlomakpopisa"/>
        <w:jc w:val="both"/>
        <w:rPr>
          <w:sz w:val="24"/>
          <w:szCs w:val="24"/>
          <w:lang w:val="hr-HR"/>
        </w:rPr>
      </w:pPr>
    </w:p>
    <w:p w14:paraId="72BB54E7" w14:textId="452EA532" w:rsidR="00DA7866" w:rsidRDefault="00DA7866" w:rsidP="00272266">
      <w:pPr>
        <w:pStyle w:val="Odlomakpopisa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eliko povećanje potraživanja odnosi se na nenaplaćenu prehranu za djecu u riziku od siromaštva. U najavi je da će uskoro biti sve podmireno.</w:t>
      </w:r>
    </w:p>
    <w:p w14:paraId="2DD939C8" w14:textId="77777777" w:rsidR="00846B39" w:rsidRPr="00846B39" w:rsidRDefault="00846B39" w:rsidP="00846B39">
      <w:pPr>
        <w:pStyle w:val="Odlomakpopisa"/>
        <w:jc w:val="both"/>
        <w:rPr>
          <w:sz w:val="24"/>
          <w:szCs w:val="24"/>
          <w:lang w:val="hr-HR"/>
        </w:rPr>
      </w:pPr>
    </w:p>
    <w:p w14:paraId="18036494" w14:textId="77777777" w:rsidR="00272266" w:rsidRPr="00272266" w:rsidRDefault="00272266" w:rsidP="00272266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272266">
        <w:rPr>
          <w:b/>
          <w:sz w:val="24"/>
          <w:szCs w:val="24"/>
          <w:lang w:val="hr-HR"/>
        </w:rPr>
        <w:lastRenderedPageBreak/>
        <w:t>Bilješke uz AOP 234 – Višak prihoda poslovanja</w:t>
      </w:r>
    </w:p>
    <w:p w14:paraId="55363BC2" w14:textId="13634A45" w:rsidR="00272266" w:rsidRDefault="00846B39" w:rsidP="0027226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Višak prihoda od poslovanja je smanjen u odnosu na prethodnu godinu, dio viška </w:t>
      </w:r>
      <w:r>
        <w:rPr>
          <w:sz w:val="24"/>
          <w:szCs w:val="24"/>
          <w:lang w:val="hr-HR"/>
        </w:rPr>
        <w:tab/>
        <w:t xml:space="preserve">prihoda je iz proteklih godina koji nismo utrošili zbog otežanog uvjeta rada i potreba </w:t>
      </w:r>
      <w:r>
        <w:rPr>
          <w:sz w:val="24"/>
          <w:szCs w:val="24"/>
          <w:lang w:val="hr-HR"/>
        </w:rPr>
        <w:tab/>
        <w:t>Škole zbog Corona virusa.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846"/>
        <w:gridCol w:w="3402"/>
        <w:gridCol w:w="850"/>
        <w:gridCol w:w="851"/>
        <w:gridCol w:w="992"/>
        <w:gridCol w:w="709"/>
        <w:gridCol w:w="283"/>
      </w:tblGrid>
      <w:tr w:rsidR="00846B39" w:rsidRPr="00846B39" w14:paraId="355C7A48" w14:textId="528C7AB0" w:rsidTr="00846B39">
        <w:trPr>
          <w:trHeight w:val="264"/>
        </w:trPr>
        <w:tc>
          <w:tcPr>
            <w:tcW w:w="84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78F8A0E" w14:textId="77777777" w:rsidR="00846B39" w:rsidRPr="00846B39" w:rsidRDefault="00846B39" w:rsidP="00846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221</w:t>
            </w:r>
          </w:p>
        </w:tc>
        <w:tc>
          <w:tcPr>
            <w:tcW w:w="340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8B01DD8" w14:textId="77777777" w:rsidR="00846B39" w:rsidRPr="00846B39" w:rsidRDefault="00846B39" w:rsidP="00846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Višak prihoda (AOP 239 do 241)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775AA61" w14:textId="77777777" w:rsidR="00846B39" w:rsidRPr="00846B39" w:rsidRDefault="00846B39" w:rsidP="00846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38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8162CF2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47.709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5C7145B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97.726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DC19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,2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14:paraId="724B83FB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46B39" w:rsidRPr="00846B39" w14:paraId="55234772" w14:textId="5613306A" w:rsidTr="00846B39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7CBF5C5" w14:textId="77777777" w:rsidR="00846B39" w:rsidRPr="00846B39" w:rsidRDefault="00846B39" w:rsidP="00846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22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6A069B3" w14:textId="77777777" w:rsidR="00846B39" w:rsidRPr="00846B39" w:rsidRDefault="00846B39" w:rsidP="00846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Višak prihoda poslov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303B76A" w14:textId="77777777" w:rsidR="00846B39" w:rsidRPr="00846B39" w:rsidRDefault="00846B39" w:rsidP="00846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0A050F8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38.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14F36D9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7.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80D4E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0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</w:tcPr>
          <w:p w14:paraId="393532A4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46B39" w:rsidRPr="00846B39" w14:paraId="398D215A" w14:textId="48E49924" w:rsidTr="00846B39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578BFA6" w14:textId="77777777" w:rsidR="00846B39" w:rsidRPr="00846B39" w:rsidRDefault="00846B39" w:rsidP="00846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22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45D17F9" w14:textId="77777777" w:rsidR="00846B39" w:rsidRPr="00846B39" w:rsidRDefault="00846B39" w:rsidP="00846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Višak prihoda od nefinancijske imov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26D8F09" w14:textId="77777777" w:rsidR="00846B39" w:rsidRPr="00846B39" w:rsidRDefault="00846B39" w:rsidP="00846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0153579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.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8B11755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F072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</w:tcPr>
          <w:p w14:paraId="04D3D293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</w:tbl>
    <w:p w14:paraId="0BDC0FF2" w14:textId="77777777" w:rsidR="00272266" w:rsidRDefault="00272266" w:rsidP="00272266">
      <w:pPr>
        <w:rPr>
          <w:sz w:val="24"/>
          <w:szCs w:val="24"/>
          <w:lang w:val="hr-HR"/>
        </w:rPr>
      </w:pPr>
    </w:p>
    <w:p w14:paraId="500512BF" w14:textId="126CADEE" w:rsidR="00846B39" w:rsidRPr="00846B39" w:rsidRDefault="00846B39" w:rsidP="00846B39">
      <w:pPr>
        <w:pStyle w:val="Odlomakpopisa"/>
        <w:numPr>
          <w:ilvl w:val="0"/>
          <w:numId w:val="2"/>
        </w:numPr>
        <w:rPr>
          <w:b/>
          <w:sz w:val="24"/>
          <w:szCs w:val="24"/>
          <w:lang w:val="hr-HR"/>
        </w:rPr>
      </w:pPr>
      <w:r w:rsidRPr="00846B39">
        <w:rPr>
          <w:b/>
          <w:sz w:val="24"/>
          <w:szCs w:val="24"/>
          <w:lang w:val="hr-HR"/>
        </w:rPr>
        <w:t xml:space="preserve">Bilješke uz AOP 251 – </w:t>
      </w:r>
      <w:r w:rsidR="00C26ABB" w:rsidRPr="00846B39">
        <w:rPr>
          <w:b/>
          <w:sz w:val="24"/>
          <w:szCs w:val="24"/>
          <w:lang w:val="hr-HR"/>
        </w:rPr>
        <w:t>Izvan bilančni</w:t>
      </w:r>
      <w:r w:rsidRPr="00846B39">
        <w:rPr>
          <w:b/>
          <w:sz w:val="24"/>
          <w:szCs w:val="24"/>
          <w:lang w:val="hr-HR"/>
        </w:rPr>
        <w:t xml:space="preserve"> zapisi - pasiva</w:t>
      </w:r>
    </w:p>
    <w:p w14:paraId="627FBB79" w14:textId="77777777" w:rsidR="00846B39" w:rsidRDefault="00846B39" w:rsidP="00272266">
      <w:pPr>
        <w:rPr>
          <w:sz w:val="24"/>
          <w:szCs w:val="24"/>
          <w:lang w:val="hr-HR"/>
        </w:rPr>
      </w:pPr>
    </w:p>
    <w:tbl>
      <w:tblPr>
        <w:tblW w:w="7792" w:type="dxa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992"/>
        <w:gridCol w:w="992"/>
        <w:gridCol w:w="851"/>
      </w:tblGrid>
      <w:tr w:rsidR="00846B39" w:rsidRPr="00846B39" w14:paraId="581F9E34" w14:textId="77777777" w:rsidTr="00846B39">
        <w:trPr>
          <w:trHeight w:val="264"/>
        </w:trPr>
        <w:tc>
          <w:tcPr>
            <w:tcW w:w="704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F0550CC" w14:textId="77777777" w:rsidR="00846B39" w:rsidRPr="00846B39" w:rsidRDefault="00846B39" w:rsidP="00846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96</w:t>
            </w:r>
          </w:p>
        </w:tc>
        <w:tc>
          <w:tcPr>
            <w:tcW w:w="2977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9F98325" w14:textId="77777777" w:rsidR="00846B39" w:rsidRPr="00846B39" w:rsidRDefault="00846B39" w:rsidP="00846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Izvanbilančni zapisi - pasiva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428ECFF" w14:textId="77777777" w:rsidR="00846B39" w:rsidRPr="00846B39" w:rsidRDefault="00846B39" w:rsidP="00846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51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118C236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0.224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DDF67B6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36.624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7FA5" w14:textId="77777777" w:rsidR="00846B39" w:rsidRPr="00846B39" w:rsidRDefault="00846B39" w:rsidP="00846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46B3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24,1</w:t>
            </w:r>
          </w:p>
        </w:tc>
      </w:tr>
    </w:tbl>
    <w:p w14:paraId="5947FD28" w14:textId="77777777" w:rsidR="00846B39" w:rsidRDefault="00846B39" w:rsidP="00272266">
      <w:pPr>
        <w:rPr>
          <w:sz w:val="24"/>
          <w:szCs w:val="24"/>
          <w:lang w:val="hr-HR"/>
        </w:rPr>
      </w:pPr>
    </w:p>
    <w:p w14:paraId="70B5D66B" w14:textId="1BF21265" w:rsidR="00846B39" w:rsidRDefault="00846B39" w:rsidP="0027226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U 2020.g. MZO dalo je na korištenje za učenike novih 110 tableta.</w:t>
      </w:r>
    </w:p>
    <w:p w14:paraId="4C545A10" w14:textId="77777777" w:rsidR="00C26ABB" w:rsidRDefault="00C26ABB" w:rsidP="00272266">
      <w:pPr>
        <w:rPr>
          <w:sz w:val="24"/>
          <w:szCs w:val="24"/>
          <w:lang w:val="hr-HR"/>
        </w:rPr>
      </w:pPr>
    </w:p>
    <w:p w14:paraId="00B08179" w14:textId="77777777" w:rsidR="00846B39" w:rsidRDefault="00846B39" w:rsidP="00272266">
      <w:pPr>
        <w:rPr>
          <w:sz w:val="24"/>
          <w:szCs w:val="24"/>
          <w:lang w:val="hr-HR"/>
        </w:rPr>
      </w:pPr>
    </w:p>
    <w:p w14:paraId="42E5E9B3" w14:textId="77777777" w:rsidR="00C26ABB" w:rsidRPr="00272266" w:rsidRDefault="00C26ABB" w:rsidP="00C26ABB">
      <w:pPr>
        <w:pStyle w:val="Naslov1"/>
        <w:jc w:val="center"/>
        <w:rPr>
          <w:b/>
          <w:color w:val="0D0D0D" w:themeColor="text1" w:themeTint="F2"/>
        </w:rPr>
      </w:pPr>
      <w:r w:rsidRPr="00272266">
        <w:rPr>
          <w:b/>
          <w:color w:val="0D0D0D" w:themeColor="text1" w:themeTint="F2"/>
        </w:rPr>
        <w:t>Bilješke uz Izvještaj o prihodima i rashodima, primicima i izdacima – obrazac PR-RAS</w:t>
      </w:r>
    </w:p>
    <w:p w14:paraId="09434DD3" w14:textId="77777777" w:rsidR="00C26ABB" w:rsidRPr="00272266" w:rsidRDefault="00C26ABB" w:rsidP="00C26ABB">
      <w:pPr>
        <w:pStyle w:val="Odlomakpopisa"/>
        <w:rPr>
          <w:sz w:val="20"/>
          <w:szCs w:val="20"/>
          <w:lang w:val="hr-HR"/>
        </w:rPr>
      </w:pPr>
    </w:p>
    <w:p w14:paraId="3766BAFD" w14:textId="77777777" w:rsidR="00C26ABB" w:rsidRPr="00C26ABB" w:rsidRDefault="00C26ABB" w:rsidP="00C26ABB">
      <w:pPr>
        <w:rPr>
          <w:lang w:val="hr-HR"/>
        </w:rPr>
      </w:pPr>
    </w:p>
    <w:p w14:paraId="7B20457D" w14:textId="77777777" w:rsidR="00C26ABB" w:rsidRPr="00C26ABB" w:rsidRDefault="00C26ABB" w:rsidP="00C26ABB">
      <w:pPr>
        <w:numPr>
          <w:ilvl w:val="0"/>
          <w:numId w:val="2"/>
        </w:numPr>
        <w:contextualSpacing/>
        <w:rPr>
          <w:b/>
          <w:sz w:val="24"/>
          <w:szCs w:val="24"/>
          <w:lang w:val="hr-HR"/>
        </w:rPr>
      </w:pPr>
      <w:r w:rsidRPr="00C26ABB">
        <w:rPr>
          <w:b/>
          <w:sz w:val="24"/>
          <w:szCs w:val="24"/>
          <w:lang w:val="hr-HR"/>
        </w:rPr>
        <w:t>Bilješka uz AOP 113 i AOP 122</w:t>
      </w:r>
    </w:p>
    <w:p w14:paraId="2016B47D" w14:textId="77777777" w:rsidR="00C26ABB" w:rsidRDefault="00C26ABB" w:rsidP="00C26ABB">
      <w:pPr>
        <w:ind w:firstLine="360"/>
        <w:rPr>
          <w:lang w:val="hr-HR"/>
        </w:rPr>
      </w:pPr>
      <w:r w:rsidRPr="00C26ABB">
        <w:rPr>
          <w:lang w:val="hr-HR"/>
        </w:rPr>
        <w:t>Na AOP-u 113 iskazani su svi rashodi poslovanja škole (klasa 3 + klasa 4) umanjeni za rashode Školske kuhinje  koji su prikazani na AOP-u 122.</w:t>
      </w:r>
    </w:p>
    <w:p w14:paraId="3BD1E3E9" w14:textId="77777777" w:rsidR="00C26ABB" w:rsidRPr="00C26ABB" w:rsidRDefault="00C26ABB" w:rsidP="00C26ABB">
      <w:pPr>
        <w:ind w:firstLine="360"/>
        <w:rPr>
          <w:lang w:val="hr-HR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57"/>
        <w:gridCol w:w="4425"/>
        <w:gridCol w:w="850"/>
        <w:gridCol w:w="1276"/>
        <w:gridCol w:w="992"/>
        <w:gridCol w:w="851"/>
      </w:tblGrid>
      <w:tr w:rsidR="00C26ABB" w:rsidRPr="00C26ABB" w14:paraId="05438B88" w14:textId="77777777" w:rsidTr="00C26ABB">
        <w:trPr>
          <w:trHeight w:val="264"/>
        </w:trPr>
        <w:tc>
          <w:tcPr>
            <w:tcW w:w="95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271C576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</w:t>
            </w:r>
          </w:p>
        </w:tc>
        <w:tc>
          <w:tcPr>
            <w:tcW w:w="44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1B0F0B9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brazovanje (AOP 111+114+117+118+121 do 124)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C0FAD2A" w14:textId="77777777" w:rsidR="00C26ABB" w:rsidRPr="00C26ABB" w:rsidRDefault="00C26ABB" w:rsidP="00C26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0731ACC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9.933.259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AD7C55F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7.612.556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AF5E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6,6</w:t>
            </w:r>
          </w:p>
        </w:tc>
      </w:tr>
      <w:tr w:rsidR="00C26ABB" w:rsidRPr="00C26ABB" w14:paraId="7CA76A48" w14:textId="77777777" w:rsidTr="00C26ABB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B4CA6D8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6A9560F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edškolsko i osnovno obrazovanje (AOP 112+11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95729A7" w14:textId="77777777" w:rsidR="00C26ABB" w:rsidRPr="00C26ABB" w:rsidRDefault="00C26ABB" w:rsidP="00C26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FE5F251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9.748.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38DD0A3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7.499.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D46F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6,9</w:t>
            </w:r>
          </w:p>
        </w:tc>
      </w:tr>
      <w:tr w:rsidR="00C26ABB" w:rsidRPr="00C26ABB" w14:paraId="7EAB3252" w14:textId="77777777" w:rsidTr="00C26ABB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DA542B2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1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7FC7EDC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edškolsko obrazo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C9B6960" w14:textId="77777777" w:rsidR="00C26ABB" w:rsidRPr="00C26ABB" w:rsidRDefault="00C26ABB" w:rsidP="00C26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1269590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044A1BB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7CD8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C26ABB" w:rsidRPr="00C26ABB" w14:paraId="18AB9128" w14:textId="77777777" w:rsidTr="00C26ABB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B67B6A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1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BA93C4A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snovno obrazo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67AD839" w14:textId="77777777" w:rsidR="00C26ABB" w:rsidRPr="00C26ABB" w:rsidRDefault="00C26ABB" w:rsidP="00C26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1C5C76B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.748.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B801D01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.499.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6DA1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6,9</w:t>
            </w:r>
          </w:p>
        </w:tc>
      </w:tr>
      <w:tr w:rsidR="00C26ABB" w:rsidRPr="00C26ABB" w14:paraId="72FFF457" w14:textId="77777777" w:rsidTr="00C26ABB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EC72F1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2023EFF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Srednjoškolsko obrazovanje (AOP 115+1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B37A65C" w14:textId="77777777" w:rsidR="00C26ABB" w:rsidRPr="00C26ABB" w:rsidRDefault="00C26ABB" w:rsidP="00C26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0F5FCA7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7EA555A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50DC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C26ABB" w:rsidRPr="00C26ABB" w14:paraId="56C36764" w14:textId="77777777" w:rsidTr="00C26ABB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04DA783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2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E203AD0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Niže srednjoškolsko obrazo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7CF875" w14:textId="77777777" w:rsidR="00C26ABB" w:rsidRPr="00C26ABB" w:rsidRDefault="00C26ABB" w:rsidP="00C26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6547181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09322E6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C4E0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C26ABB" w:rsidRPr="00C26ABB" w14:paraId="4FFFFA34" w14:textId="77777777" w:rsidTr="00C26ABB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1625301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2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4170183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Više srednjoškolsko obrazo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1A1E89E" w14:textId="77777777" w:rsidR="00C26ABB" w:rsidRPr="00C26ABB" w:rsidRDefault="00C26ABB" w:rsidP="00C26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B65A9B4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62C09A0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118B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C26ABB" w:rsidRPr="00C26ABB" w14:paraId="17EBC1F0" w14:textId="77777777" w:rsidTr="00C26ABB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A2E8EB5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7258C38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slije srednjoškolsko, ali ne visoko obrazo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68131B6" w14:textId="77777777" w:rsidR="00C26ABB" w:rsidRPr="00C26ABB" w:rsidRDefault="00C26ABB" w:rsidP="00C26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55CE624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7F5B072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D630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C26ABB" w:rsidRPr="00C26ABB" w14:paraId="482DB087" w14:textId="77777777" w:rsidTr="00C26ABB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A7BC723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9937757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Visoka naobrazba (AOP 119+1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955EE1D" w14:textId="77777777" w:rsidR="00C26ABB" w:rsidRPr="00C26ABB" w:rsidRDefault="00C26ABB" w:rsidP="00C26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09CC080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891D2FB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7B0FE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C26ABB" w:rsidRPr="00C26ABB" w14:paraId="64862076" w14:textId="77777777" w:rsidTr="00C26ABB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BDA03FC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4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5D7A554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vi stupanj visoke naobraz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CEE45A2" w14:textId="77777777" w:rsidR="00C26ABB" w:rsidRPr="00C26ABB" w:rsidRDefault="00C26ABB" w:rsidP="00C26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BF22195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2FF20C8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4F5B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C26ABB" w:rsidRPr="00C26ABB" w14:paraId="7DFF5E87" w14:textId="77777777" w:rsidTr="00C26ABB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984DE0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4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5F03947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Drugi stupanj visoke naobraz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BD24DC1" w14:textId="77777777" w:rsidR="00C26ABB" w:rsidRPr="00C26ABB" w:rsidRDefault="00C26ABB" w:rsidP="00C26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DFDD3B5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DAFA47E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322A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C26ABB" w:rsidRPr="00C26ABB" w14:paraId="30E28AAE" w14:textId="77777777" w:rsidTr="00C26ABB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8DA6930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E0231EC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brazovanje koje se ne može definirati po stupn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542229F" w14:textId="77777777" w:rsidR="00C26ABB" w:rsidRPr="00C26ABB" w:rsidRDefault="00C26ABB" w:rsidP="00C26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536F937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9038972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CBC8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C26ABB" w:rsidRPr="00C26ABB" w14:paraId="19285858" w14:textId="77777777" w:rsidTr="00C26ABB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DEEF293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2DCE88A" w14:textId="77777777" w:rsidR="00C26ABB" w:rsidRPr="00C26ABB" w:rsidRDefault="00C26ABB" w:rsidP="00C26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Dodatne usluge u obrazovan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FD1C8C6" w14:textId="77777777" w:rsidR="00C26ABB" w:rsidRPr="00C26ABB" w:rsidRDefault="00C26ABB" w:rsidP="00C26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E10618C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84.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57AF706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3.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7FBE" w14:textId="77777777" w:rsidR="00C26ABB" w:rsidRPr="00C26ABB" w:rsidRDefault="00C26ABB" w:rsidP="00C26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C26AB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1,3</w:t>
            </w:r>
          </w:p>
        </w:tc>
      </w:tr>
    </w:tbl>
    <w:p w14:paraId="0E63BFC6" w14:textId="77777777" w:rsidR="00846B39" w:rsidRDefault="00846B39" w:rsidP="00272266">
      <w:pPr>
        <w:rPr>
          <w:sz w:val="24"/>
          <w:szCs w:val="24"/>
          <w:lang w:val="hr-HR"/>
        </w:rPr>
      </w:pPr>
    </w:p>
    <w:p w14:paraId="23C0D27A" w14:textId="77777777" w:rsidR="00846B39" w:rsidRDefault="00846B39" w:rsidP="00272266">
      <w:pPr>
        <w:rPr>
          <w:sz w:val="24"/>
          <w:szCs w:val="24"/>
          <w:lang w:val="hr-HR"/>
        </w:rPr>
      </w:pPr>
    </w:p>
    <w:p w14:paraId="722CE744" w14:textId="3C0E49EE" w:rsidR="00272266" w:rsidRDefault="00272266" w:rsidP="00272266">
      <w:pPr>
        <w:pStyle w:val="Naslov1"/>
        <w:jc w:val="center"/>
        <w:rPr>
          <w:b/>
          <w:color w:val="0D0D0D" w:themeColor="text1" w:themeTint="F2"/>
        </w:rPr>
      </w:pPr>
      <w:r w:rsidRPr="00272266">
        <w:rPr>
          <w:b/>
          <w:color w:val="0D0D0D" w:themeColor="text1" w:themeTint="F2"/>
        </w:rPr>
        <w:lastRenderedPageBreak/>
        <w:t xml:space="preserve">Bilješke uz Izvještaj o rashodima prema funkcijskoj klasifikaciji  – obrazac RAS </w:t>
      </w:r>
    </w:p>
    <w:p w14:paraId="13DD49C6" w14:textId="77777777" w:rsidR="00893086" w:rsidRPr="00893086" w:rsidRDefault="00893086" w:rsidP="00893086">
      <w:pPr>
        <w:rPr>
          <w:lang w:val="hr-HR"/>
        </w:rPr>
      </w:pPr>
    </w:p>
    <w:p w14:paraId="3FB1122A" w14:textId="77777777" w:rsidR="00272266" w:rsidRDefault="00272266" w:rsidP="00272266">
      <w:pPr>
        <w:rPr>
          <w:lang w:val="hr-HR"/>
        </w:rPr>
      </w:pPr>
    </w:p>
    <w:p w14:paraId="2EC75ECC" w14:textId="20882725" w:rsidR="00893086" w:rsidRDefault="00893086" w:rsidP="00893086">
      <w:pPr>
        <w:jc w:val="both"/>
        <w:rPr>
          <w:lang w:val="hr-HR"/>
        </w:rPr>
      </w:pPr>
      <w:r>
        <w:rPr>
          <w:lang w:val="hr-HR"/>
        </w:rPr>
        <w:tab/>
        <w:t xml:space="preserve">Prihodi i rashodi u odnosu na prethodnu godinu su znatno manji, jer smo u 2019.g. imali </w:t>
      </w:r>
      <w:r>
        <w:rPr>
          <w:lang w:val="hr-HR"/>
        </w:rPr>
        <w:tab/>
        <w:t xml:space="preserve">energentsku obnovu Škole. Rashodi na nefinancijskoj imovini koji imaju razlike uglavnom se  </w:t>
      </w:r>
      <w:r>
        <w:rPr>
          <w:lang w:val="hr-HR"/>
        </w:rPr>
        <w:tab/>
        <w:t>odnose na drugačije potrebe izazvane pandemijom.</w:t>
      </w:r>
    </w:p>
    <w:p w14:paraId="318C909A" w14:textId="77777777" w:rsidR="00893086" w:rsidRPr="00272266" w:rsidRDefault="00893086" w:rsidP="00272266">
      <w:pPr>
        <w:rPr>
          <w:lang w:val="hr-HR"/>
        </w:rPr>
      </w:pPr>
    </w:p>
    <w:p w14:paraId="0712B5D8" w14:textId="17897D5F" w:rsidR="00272266" w:rsidRDefault="00893086" w:rsidP="00272266">
      <w:pPr>
        <w:pStyle w:val="Odlomakpopisa"/>
        <w:numPr>
          <w:ilvl w:val="0"/>
          <w:numId w:val="2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uz AOP 173</w:t>
      </w:r>
      <w:r w:rsidR="000B36DC">
        <w:rPr>
          <w:b/>
          <w:sz w:val="24"/>
          <w:szCs w:val="24"/>
          <w:lang w:val="hr-HR"/>
        </w:rPr>
        <w:t xml:space="preserve"> – Službena, radna odjeća …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978"/>
        <w:gridCol w:w="3695"/>
        <w:gridCol w:w="851"/>
        <w:gridCol w:w="992"/>
        <w:gridCol w:w="850"/>
        <w:gridCol w:w="851"/>
      </w:tblGrid>
      <w:tr w:rsidR="00893086" w:rsidRPr="00893086" w14:paraId="75EA90E7" w14:textId="77777777" w:rsidTr="000B36DC">
        <w:trPr>
          <w:trHeight w:val="228"/>
        </w:trPr>
        <w:tc>
          <w:tcPr>
            <w:tcW w:w="97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04078F3" w14:textId="77777777" w:rsidR="00893086" w:rsidRPr="00893086" w:rsidRDefault="00893086" w:rsidP="008930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89308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227</w:t>
            </w:r>
          </w:p>
        </w:tc>
        <w:tc>
          <w:tcPr>
            <w:tcW w:w="369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46CEF26" w14:textId="77777777" w:rsidR="00893086" w:rsidRPr="00893086" w:rsidRDefault="00893086" w:rsidP="008930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89308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Službena, radna i zaštitna odjeća i obuća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21F5BB8" w14:textId="77777777" w:rsidR="00893086" w:rsidRPr="00893086" w:rsidRDefault="00893086" w:rsidP="0089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9308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73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80E96A8" w14:textId="77777777" w:rsidR="00893086" w:rsidRPr="00893086" w:rsidRDefault="00893086" w:rsidP="00893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9308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00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2B68BC4" w14:textId="77777777" w:rsidR="00893086" w:rsidRPr="00893086" w:rsidRDefault="00893086" w:rsidP="00893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9308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.402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01CA4C9" w14:textId="77777777" w:rsidR="00893086" w:rsidRPr="00893086" w:rsidRDefault="00893086" w:rsidP="00893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9308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134,0</w:t>
            </w:r>
          </w:p>
        </w:tc>
      </w:tr>
    </w:tbl>
    <w:p w14:paraId="22527C80" w14:textId="77777777" w:rsidR="00893086" w:rsidRPr="00893086" w:rsidRDefault="00893086" w:rsidP="00893086">
      <w:pPr>
        <w:rPr>
          <w:b/>
          <w:sz w:val="24"/>
          <w:szCs w:val="24"/>
          <w:lang w:val="hr-HR"/>
        </w:rPr>
      </w:pPr>
    </w:p>
    <w:p w14:paraId="73D6D81D" w14:textId="65834F89" w:rsidR="00272266" w:rsidRDefault="000B36DC" w:rsidP="00272266">
      <w:pPr>
        <w:ind w:firstLine="360"/>
        <w:rPr>
          <w:lang w:val="hr-HR"/>
        </w:rPr>
      </w:pPr>
      <w:r>
        <w:rPr>
          <w:lang w:val="hr-HR"/>
        </w:rPr>
        <w:tab/>
      </w:r>
      <w:r w:rsidR="00272266" w:rsidRPr="00272266">
        <w:rPr>
          <w:lang w:val="hr-HR"/>
        </w:rPr>
        <w:t>N</w:t>
      </w:r>
      <w:r>
        <w:rPr>
          <w:lang w:val="hr-HR"/>
        </w:rPr>
        <w:t xml:space="preserve">a AOP-u 173 imamo znatno povećanje – razlog je što svake druge godine nabavljamo za </w:t>
      </w:r>
      <w:r>
        <w:rPr>
          <w:lang w:val="hr-HR"/>
        </w:rPr>
        <w:tab/>
        <w:t>tehničko osoblje i nastavnike TZK zaštitnu odjeću i obuću.</w:t>
      </w:r>
    </w:p>
    <w:p w14:paraId="33F07861" w14:textId="143B600B" w:rsidR="000B36DC" w:rsidRPr="000B36DC" w:rsidRDefault="000B36DC" w:rsidP="000B36DC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b/>
          <w:lang w:val="hr-HR"/>
        </w:rPr>
        <w:t>Bilješke uz AOP 183 – Ostale usluge</w:t>
      </w:r>
    </w:p>
    <w:tbl>
      <w:tblPr>
        <w:tblW w:w="6232" w:type="dxa"/>
        <w:tblLook w:val="04A0" w:firstRow="1" w:lastRow="0" w:firstColumn="1" w:lastColumn="0" w:noHBand="0" w:noVBand="1"/>
      </w:tblPr>
      <w:tblGrid>
        <w:gridCol w:w="978"/>
        <w:gridCol w:w="1711"/>
        <w:gridCol w:w="992"/>
        <w:gridCol w:w="709"/>
        <w:gridCol w:w="992"/>
        <w:gridCol w:w="850"/>
      </w:tblGrid>
      <w:tr w:rsidR="000B36DC" w:rsidRPr="000B36DC" w14:paraId="575A07F7" w14:textId="77777777" w:rsidTr="000B36DC">
        <w:trPr>
          <w:trHeight w:val="228"/>
        </w:trPr>
        <w:tc>
          <w:tcPr>
            <w:tcW w:w="97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F160715" w14:textId="77777777" w:rsidR="000B36DC" w:rsidRPr="000B36DC" w:rsidRDefault="000B36DC" w:rsidP="000B36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0B36D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239</w:t>
            </w:r>
          </w:p>
        </w:tc>
        <w:tc>
          <w:tcPr>
            <w:tcW w:w="171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B1A62C2" w14:textId="77777777" w:rsidR="000B36DC" w:rsidRPr="000B36DC" w:rsidRDefault="000B36DC" w:rsidP="000B36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0B36D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stale usluge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E4B8AD0" w14:textId="77777777" w:rsidR="000B36DC" w:rsidRPr="000B36DC" w:rsidRDefault="000B36DC" w:rsidP="000B3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0B36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83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3191B56" w14:textId="77777777" w:rsidR="000B36DC" w:rsidRPr="000B36DC" w:rsidRDefault="000B36DC" w:rsidP="000B3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0B36D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20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53AA0EA" w14:textId="77777777" w:rsidR="000B36DC" w:rsidRPr="000B36DC" w:rsidRDefault="000B36DC" w:rsidP="000B3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0B36D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5.570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53BEF59" w14:textId="77777777" w:rsidR="000B36DC" w:rsidRPr="000B36DC" w:rsidRDefault="000B36DC" w:rsidP="000B3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0B36D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49,5</w:t>
            </w:r>
          </w:p>
        </w:tc>
      </w:tr>
    </w:tbl>
    <w:p w14:paraId="142DB6AA" w14:textId="77777777" w:rsidR="00272266" w:rsidRDefault="00272266" w:rsidP="00272266">
      <w:pPr>
        <w:ind w:firstLine="360"/>
        <w:rPr>
          <w:lang w:val="hr-HR"/>
        </w:rPr>
      </w:pPr>
    </w:p>
    <w:p w14:paraId="60393924" w14:textId="7B2F3736" w:rsidR="000B36DC" w:rsidRDefault="000B36DC" w:rsidP="00272266">
      <w:pPr>
        <w:ind w:firstLine="360"/>
        <w:rPr>
          <w:lang w:val="hr-HR"/>
        </w:rPr>
      </w:pPr>
      <w:r>
        <w:rPr>
          <w:lang w:val="hr-HR"/>
        </w:rPr>
        <w:tab/>
        <w:t>Imali smo organiziranu Školu filma za učenike koju je financirao osnivač.</w:t>
      </w:r>
    </w:p>
    <w:p w14:paraId="2D4C6232" w14:textId="77777777" w:rsidR="00E37E0C" w:rsidRDefault="00E37E0C" w:rsidP="00272266">
      <w:pPr>
        <w:ind w:firstLine="360"/>
        <w:rPr>
          <w:lang w:val="hr-HR"/>
        </w:rPr>
      </w:pPr>
    </w:p>
    <w:p w14:paraId="596968A9" w14:textId="57A5D571" w:rsidR="00E37E0C" w:rsidRPr="00E37E0C" w:rsidRDefault="00E37E0C" w:rsidP="00E37E0C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b/>
          <w:lang w:val="hr-HR"/>
        </w:rPr>
        <w:t xml:space="preserve">Bilješke uz AOP  253 Ostale naknade građanima …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47"/>
        <w:gridCol w:w="4293"/>
        <w:gridCol w:w="1134"/>
        <w:gridCol w:w="851"/>
        <w:gridCol w:w="992"/>
        <w:gridCol w:w="992"/>
      </w:tblGrid>
      <w:tr w:rsidR="00E37E0C" w:rsidRPr="00E37E0C" w14:paraId="71538E55" w14:textId="77777777" w:rsidTr="00E37E0C">
        <w:trPr>
          <w:trHeight w:val="228"/>
        </w:trPr>
        <w:tc>
          <w:tcPr>
            <w:tcW w:w="94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F164CE8" w14:textId="77777777" w:rsidR="00E37E0C" w:rsidRPr="00E37E0C" w:rsidRDefault="00E37E0C" w:rsidP="00E37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42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5912331" w14:textId="77777777" w:rsidR="00E37E0C" w:rsidRPr="00E37E0C" w:rsidRDefault="00E37E0C" w:rsidP="00E37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ale naknade građanima i kućanstvima iz proračuna (AOP 254 do 256) 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BFFF083" w14:textId="77777777" w:rsidR="00E37E0C" w:rsidRPr="00E37E0C" w:rsidRDefault="00E37E0C" w:rsidP="00E37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53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4BA7FAC" w14:textId="77777777" w:rsidR="00E37E0C" w:rsidRPr="00E37E0C" w:rsidRDefault="00E37E0C" w:rsidP="00E37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14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1C0B829" w14:textId="77777777" w:rsidR="00E37E0C" w:rsidRPr="00E37E0C" w:rsidRDefault="00E37E0C" w:rsidP="00E37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30.236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965CC19" w14:textId="77777777" w:rsidR="00E37E0C" w:rsidRPr="00E37E0C" w:rsidRDefault="00E37E0C" w:rsidP="00E37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&gt;&gt;100</w:t>
            </w:r>
          </w:p>
        </w:tc>
      </w:tr>
      <w:tr w:rsidR="00E37E0C" w:rsidRPr="00E37E0C" w14:paraId="72C6A62A" w14:textId="77777777" w:rsidTr="00E37E0C">
        <w:trPr>
          <w:trHeight w:val="228"/>
        </w:trPr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D883603" w14:textId="77777777" w:rsidR="00E37E0C" w:rsidRPr="00E37E0C" w:rsidRDefault="00E37E0C" w:rsidP="00E37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72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D8CD08D" w14:textId="77777777" w:rsidR="00E37E0C" w:rsidRPr="00E37E0C" w:rsidRDefault="00E37E0C" w:rsidP="00E37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Naknade građanima i kućanstvima u novc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E29ABA7" w14:textId="77777777" w:rsidR="00E37E0C" w:rsidRPr="00E37E0C" w:rsidRDefault="00E37E0C" w:rsidP="00E37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FAB1E3B" w14:textId="77777777" w:rsidR="00E37E0C" w:rsidRPr="00E37E0C" w:rsidRDefault="00E37E0C" w:rsidP="00E37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2B37AF4" w14:textId="77777777" w:rsidR="00E37E0C" w:rsidRPr="00E37E0C" w:rsidRDefault="00E37E0C" w:rsidP="00E37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2.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A809AFD" w14:textId="77777777" w:rsidR="00E37E0C" w:rsidRPr="00E37E0C" w:rsidRDefault="00E37E0C" w:rsidP="00E37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</w:t>
            </w:r>
          </w:p>
        </w:tc>
      </w:tr>
      <w:tr w:rsidR="00E37E0C" w:rsidRPr="00E37E0C" w14:paraId="1BDF888D" w14:textId="77777777" w:rsidTr="00E37E0C">
        <w:trPr>
          <w:trHeight w:val="228"/>
        </w:trPr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9E18A53" w14:textId="77777777" w:rsidR="00E37E0C" w:rsidRPr="00E37E0C" w:rsidRDefault="00E37E0C" w:rsidP="00E37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72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C846FBC" w14:textId="77777777" w:rsidR="00E37E0C" w:rsidRPr="00E37E0C" w:rsidRDefault="00E37E0C" w:rsidP="00E37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Naknade građanima i kućanstvima u nara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FBF7A7B" w14:textId="77777777" w:rsidR="00E37E0C" w:rsidRPr="00E37E0C" w:rsidRDefault="00E37E0C" w:rsidP="00E37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FCA8BD6" w14:textId="77777777" w:rsidR="00E37E0C" w:rsidRPr="00E37E0C" w:rsidRDefault="00E37E0C" w:rsidP="00E37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86371B2" w14:textId="77777777" w:rsidR="00E37E0C" w:rsidRPr="00E37E0C" w:rsidRDefault="00E37E0C" w:rsidP="00E37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.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A0DBB84" w14:textId="77777777" w:rsidR="00E37E0C" w:rsidRPr="00E37E0C" w:rsidRDefault="00E37E0C" w:rsidP="00E37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37E0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749,3</w:t>
            </w:r>
          </w:p>
        </w:tc>
      </w:tr>
    </w:tbl>
    <w:p w14:paraId="7F453EB7" w14:textId="77777777" w:rsidR="00E37E0C" w:rsidRPr="00E37E0C" w:rsidRDefault="00E37E0C" w:rsidP="00E37E0C">
      <w:pPr>
        <w:rPr>
          <w:lang w:val="hr-HR"/>
        </w:rPr>
      </w:pPr>
    </w:p>
    <w:p w14:paraId="474EC2B3" w14:textId="77777777" w:rsidR="00E37E0C" w:rsidRDefault="00E37E0C" w:rsidP="00E37E0C">
      <w:pPr>
        <w:pStyle w:val="Bezproreda"/>
        <w:rPr>
          <w:lang w:val="hr-HR"/>
        </w:rPr>
      </w:pPr>
      <w:r>
        <w:rPr>
          <w:lang w:val="hr-HR"/>
        </w:rPr>
        <w:tab/>
        <w:t>Grad Vukovar je preko Škola refundirao radne bilježnice za sve učenike Škole, a i financirao je</w:t>
      </w:r>
    </w:p>
    <w:p w14:paraId="195F0236" w14:textId="75845F90" w:rsidR="00E37E0C" w:rsidRDefault="00E37E0C" w:rsidP="00E37E0C">
      <w:pPr>
        <w:pStyle w:val="Bezproreda"/>
        <w:rPr>
          <w:lang w:val="hr-HR"/>
        </w:rPr>
      </w:pPr>
      <w:r>
        <w:rPr>
          <w:lang w:val="hr-HR"/>
        </w:rPr>
        <w:tab/>
        <w:t>Police osiguranja za svu djecu.</w:t>
      </w:r>
    </w:p>
    <w:p w14:paraId="798F1D99" w14:textId="4BB27C7F" w:rsidR="000B36DC" w:rsidRDefault="00E37E0C" w:rsidP="00E37E0C">
      <w:pPr>
        <w:pStyle w:val="Bezproreda"/>
        <w:rPr>
          <w:lang w:val="hr-HR"/>
        </w:rPr>
      </w:pPr>
      <w:r>
        <w:rPr>
          <w:lang w:val="hr-HR"/>
        </w:rPr>
        <w:tab/>
        <w:t xml:space="preserve">  </w:t>
      </w:r>
    </w:p>
    <w:p w14:paraId="78F28C4B" w14:textId="77777777" w:rsidR="00272266" w:rsidRDefault="00272266" w:rsidP="00272266">
      <w:pPr>
        <w:pStyle w:val="Bezproreda"/>
        <w:rPr>
          <w:lang w:val="hr-HR"/>
        </w:rPr>
      </w:pPr>
    </w:p>
    <w:p w14:paraId="5B0FE8F5" w14:textId="77777777" w:rsidR="00C26ABB" w:rsidRPr="00272266" w:rsidRDefault="00C26ABB" w:rsidP="00272266">
      <w:pPr>
        <w:pStyle w:val="Bezproreda"/>
        <w:rPr>
          <w:lang w:val="hr-HR"/>
        </w:rPr>
      </w:pPr>
    </w:p>
    <w:p w14:paraId="0BFD22BE" w14:textId="77777777" w:rsidR="00272266" w:rsidRPr="00272266" w:rsidRDefault="00272266" w:rsidP="00272266">
      <w:pPr>
        <w:pStyle w:val="Naslov1"/>
        <w:jc w:val="center"/>
        <w:rPr>
          <w:b/>
          <w:color w:val="0D0D0D" w:themeColor="text1" w:themeTint="F2"/>
        </w:rPr>
      </w:pPr>
      <w:r w:rsidRPr="00272266">
        <w:rPr>
          <w:b/>
          <w:color w:val="0D0D0D" w:themeColor="text1" w:themeTint="F2"/>
        </w:rPr>
        <w:t>Bilješke uz Izvještaj o obvezama – obrazac Obveze</w:t>
      </w:r>
    </w:p>
    <w:p w14:paraId="4142997B" w14:textId="77777777" w:rsidR="00272266" w:rsidRPr="00272266" w:rsidRDefault="00272266" w:rsidP="00272266">
      <w:pPr>
        <w:rPr>
          <w:sz w:val="24"/>
          <w:szCs w:val="24"/>
          <w:lang w:val="hr-HR"/>
        </w:rPr>
      </w:pPr>
    </w:p>
    <w:p w14:paraId="3306D5E2" w14:textId="77777777" w:rsidR="00272266" w:rsidRPr="00272266" w:rsidRDefault="00272266" w:rsidP="00272266">
      <w:pPr>
        <w:pStyle w:val="Odlomakpopisa"/>
        <w:numPr>
          <w:ilvl w:val="0"/>
          <w:numId w:val="2"/>
        </w:numPr>
        <w:ind w:left="502"/>
        <w:rPr>
          <w:b/>
          <w:sz w:val="24"/>
          <w:szCs w:val="24"/>
          <w:lang w:val="hr-HR"/>
        </w:rPr>
      </w:pPr>
      <w:r w:rsidRPr="00272266">
        <w:rPr>
          <w:b/>
          <w:sz w:val="24"/>
          <w:szCs w:val="24"/>
          <w:lang w:val="hr-HR"/>
        </w:rPr>
        <w:t>Bilješka uz AOP 036</w:t>
      </w:r>
    </w:p>
    <w:p w14:paraId="2847FC8B" w14:textId="27128A9E" w:rsidR="00272266" w:rsidRPr="00272266" w:rsidRDefault="00E37E0C" w:rsidP="00272266">
      <w:pPr>
        <w:ind w:firstLine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272266" w:rsidRPr="00272266">
        <w:rPr>
          <w:sz w:val="24"/>
          <w:szCs w:val="24"/>
          <w:lang w:val="hr-HR"/>
        </w:rPr>
        <w:t xml:space="preserve">Stanje obveza na kraju izvještajnog razdoblja odnose se na neplaćene račune koji su </w:t>
      </w:r>
      <w:r>
        <w:rPr>
          <w:sz w:val="24"/>
          <w:szCs w:val="24"/>
          <w:lang w:val="hr-HR"/>
        </w:rPr>
        <w:tab/>
      </w:r>
      <w:r w:rsidR="00272266" w:rsidRPr="00272266">
        <w:rPr>
          <w:sz w:val="24"/>
          <w:szCs w:val="24"/>
          <w:lang w:val="hr-HR"/>
        </w:rPr>
        <w:t>pr</w:t>
      </w:r>
      <w:r>
        <w:rPr>
          <w:sz w:val="24"/>
          <w:szCs w:val="24"/>
          <w:lang w:val="hr-HR"/>
        </w:rPr>
        <w:t>istigli u Školu nakon 31.12.2020</w:t>
      </w:r>
      <w:r w:rsidR="00272266" w:rsidRPr="00272266">
        <w:rPr>
          <w:sz w:val="24"/>
          <w:szCs w:val="24"/>
          <w:lang w:val="hr-HR"/>
        </w:rPr>
        <w:t>.g. i</w:t>
      </w:r>
      <w:r>
        <w:rPr>
          <w:sz w:val="24"/>
          <w:szCs w:val="24"/>
          <w:lang w:val="hr-HR"/>
        </w:rPr>
        <w:t xml:space="preserve">li im je valuta nakon 31.12.2020.g., a na  teret su </w:t>
      </w:r>
      <w:r>
        <w:rPr>
          <w:sz w:val="24"/>
          <w:szCs w:val="24"/>
          <w:lang w:val="hr-HR"/>
        </w:rPr>
        <w:tab/>
        <w:t>2020.g., te za plaće djelatnika za 12-2020.</w:t>
      </w:r>
    </w:p>
    <w:p w14:paraId="6CB0383C" w14:textId="77777777" w:rsidR="00272266" w:rsidRPr="00272266" w:rsidRDefault="00272266" w:rsidP="00272266">
      <w:pPr>
        <w:ind w:firstLine="360"/>
        <w:jc w:val="both"/>
        <w:rPr>
          <w:sz w:val="24"/>
          <w:szCs w:val="24"/>
          <w:lang w:val="hr-HR"/>
        </w:rPr>
      </w:pPr>
    </w:p>
    <w:tbl>
      <w:tblPr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276"/>
        <w:gridCol w:w="1134"/>
      </w:tblGrid>
      <w:tr w:rsidR="00272266" w:rsidRPr="00272266" w14:paraId="7F3C2D63" w14:textId="77777777" w:rsidTr="00E37E0C">
        <w:trPr>
          <w:trHeight w:val="264"/>
        </w:trPr>
        <w:tc>
          <w:tcPr>
            <w:tcW w:w="562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F6A4A89" w14:textId="77777777" w:rsidR="00272266" w:rsidRPr="00272266" w:rsidRDefault="00272266" w:rsidP="00787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val="hr-HR" w:eastAsia="hr-HR"/>
              </w:rPr>
            </w:pPr>
            <w:r w:rsidRPr="00272266">
              <w:rPr>
                <w:rFonts w:ascii="Arial CE" w:eastAsia="Times New Roman" w:hAnsi="Arial CE" w:cs="Arial CE"/>
                <w:sz w:val="18"/>
                <w:szCs w:val="18"/>
                <w:lang w:val="hr-HR" w:eastAsia="hr-HR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BBA439B" w14:textId="77777777" w:rsidR="00272266" w:rsidRPr="00272266" w:rsidRDefault="00272266" w:rsidP="00787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72266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Stanje obveza na kraju izvještajnog razdoblja (AOP 001+002-019) i (AOP 037+090)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3C08958" w14:textId="77777777" w:rsidR="00272266" w:rsidRPr="00272266" w:rsidRDefault="00272266" w:rsidP="00787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val="hr-HR" w:eastAsia="hr-HR"/>
              </w:rPr>
            </w:pPr>
            <w:r w:rsidRPr="0027226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val="hr-HR" w:eastAsia="hr-HR"/>
              </w:rPr>
              <w:t>036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CE81" w14:textId="3A9DACC1" w:rsidR="00272266" w:rsidRPr="00272266" w:rsidRDefault="00E37E0C" w:rsidP="0078730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val="hr-HR" w:eastAsia="hr-HR"/>
              </w:rPr>
              <w:t>620.229</w:t>
            </w:r>
          </w:p>
        </w:tc>
      </w:tr>
    </w:tbl>
    <w:p w14:paraId="42A618FD" w14:textId="77777777" w:rsidR="00272266" w:rsidRPr="00272266" w:rsidRDefault="00272266" w:rsidP="00272266">
      <w:pPr>
        <w:ind w:firstLine="360"/>
        <w:rPr>
          <w:sz w:val="24"/>
          <w:szCs w:val="24"/>
          <w:lang w:val="hr-HR"/>
        </w:rPr>
      </w:pPr>
    </w:p>
    <w:tbl>
      <w:tblPr>
        <w:tblW w:w="11133" w:type="dxa"/>
        <w:tblLook w:val="04A0" w:firstRow="1" w:lastRow="0" w:firstColumn="1" w:lastColumn="0" w:noHBand="0" w:noVBand="1"/>
      </w:tblPr>
      <w:tblGrid>
        <w:gridCol w:w="11133"/>
      </w:tblGrid>
      <w:tr w:rsidR="00272266" w:rsidRPr="00272266" w14:paraId="7B0CC803" w14:textId="77777777" w:rsidTr="0088068F">
        <w:trPr>
          <w:trHeight w:val="300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676" w:type="dxa"/>
              <w:tblLook w:val="04A0" w:firstRow="1" w:lastRow="0" w:firstColumn="1" w:lastColumn="0" w:noHBand="0" w:noVBand="1"/>
            </w:tblPr>
            <w:tblGrid>
              <w:gridCol w:w="880"/>
              <w:gridCol w:w="5386"/>
              <w:gridCol w:w="1276"/>
              <w:gridCol w:w="1134"/>
            </w:tblGrid>
            <w:tr w:rsidR="00E37E0C" w:rsidRPr="00E37E0C" w14:paraId="2E699797" w14:textId="77777777" w:rsidTr="00E37E0C">
              <w:trPr>
                <w:trHeight w:val="264"/>
              </w:trPr>
              <w:tc>
                <w:tcPr>
                  <w:tcW w:w="880" w:type="dxa"/>
                  <w:tcBorders>
                    <w:top w:val="single" w:sz="4" w:space="0" w:color="C0C0C0"/>
                    <w:left w:val="single" w:sz="4" w:space="0" w:color="000000"/>
                    <w:bottom w:val="single" w:sz="4" w:space="0" w:color="C0C0C0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5E9D98B8" w14:textId="77777777" w:rsidR="00E37E0C" w:rsidRPr="00E37E0C" w:rsidRDefault="00E37E0C" w:rsidP="00E37E0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hr-HR" w:eastAsia="hr-HR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5EF8A954" w14:textId="77777777" w:rsidR="00E37E0C" w:rsidRPr="00E37E0C" w:rsidRDefault="00E37E0C" w:rsidP="00E37E0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hr-HR" w:eastAsia="hr-HR"/>
                    </w:rPr>
                    <w:t>Stanje nedospjelih obveza na kraju izvještajnog razdoblja (AOP 091 do 094)</w:t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0484D73B" w14:textId="77777777" w:rsidR="00E37E0C" w:rsidRPr="00E37E0C" w:rsidRDefault="00E37E0C" w:rsidP="00E37E0C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val="hr-HR" w:eastAsia="hr-HR"/>
                    </w:rPr>
                  </w:pPr>
                  <w:r w:rsidRPr="00E37E0C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val="hr-HR" w:eastAsia="hr-HR"/>
                    </w:rPr>
                    <w:t>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41B27F" w14:textId="77777777" w:rsidR="00E37E0C" w:rsidRPr="00E37E0C" w:rsidRDefault="00E37E0C" w:rsidP="00E37E0C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b/>
                      <w:bCs/>
                      <w:color w:val="000080"/>
                      <w:sz w:val="16"/>
                      <w:szCs w:val="16"/>
                      <w:lang w:val="hr-HR" w:eastAsia="hr-HR"/>
                    </w:rPr>
                  </w:pPr>
                  <w:r w:rsidRPr="00E37E0C">
                    <w:rPr>
                      <w:rFonts w:ascii="Arial CE" w:eastAsia="Times New Roman" w:hAnsi="Arial CE" w:cs="Arial CE"/>
                      <w:b/>
                      <w:bCs/>
                      <w:color w:val="000080"/>
                      <w:sz w:val="16"/>
                      <w:szCs w:val="16"/>
                      <w:lang w:val="hr-HR" w:eastAsia="hr-HR"/>
                    </w:rPr>
                    <w:t>620.229</w:t>
                  </w:r>
                </w:p>
              </w:tc>
            </w:tr>
            <w:tr w:rsidR="00E37E0C" w:rsidRPr="00E37E0C" w14:paraId="58F654AF" w14:textId="77777777" w:rsidTr="00E37E0C">
              <w:trPr>
                <w:trHeight w:val="264"/>
              </w:trPr>
              <w:tc>
                <w:tcPr>
                  <w:tcW w:w="880" w:type="dxa"/>
                  <w:tcBorders>
                    <w:top w:val="nil"/>
                    <w:left w:val="single" w:sz="4" w:space="0" w:color="000000"/>
                    <w:bottom w:val="single" w:sz="4" w:space="0" w:color="C0C0C0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23E95399" w14:textId="77777777" w:rsidR="00E37E0C" w:rsidRPr="00E37E0C" w:rsidRDefault="00E37E0C" w:rsidP="00E37E0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4938E2F5" w14:textId="77777777" w:rsidR="00E37E0C" w:rsidRPr="00E37E0C" w:rsidRDefault="00E37E0C" w:rsidP="00E37E0C">
                  <w:pPr>
                    <w:spacing w:after="0" w:line="240" w:lineRule="auto"/>
                    <w:ind w:firstLineChars="100" w:firstLine="180"/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  <w:t>Međusobne obveze proračunskih korisnik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2667AAB2" w14:textId="77777777" w:rsidR="00E37E0C" w:rsidRPr="00E37E0C" w:rsidRDefault="00E37E0C" w:rsidP="00E37E0C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val="hr-HR" w:eastAsia="hr-HR"/>
                    </w:rPr>
                  </w:pPr>
                  <w:r w:rsidRPr="00E37E0C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val="hr-HR" w:eastAsia="hr-HR"/>
                    </w:rPr>
                    <w:t>0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0C3266" w14:textId="77777777" w:rsidR="00E37E0C" w:rsidRPr="00E37E0C" w:rsidRDefault="00E37E0C" w:rsidP="00E37E0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E37E0C" w:rsidRPr="00E37E0C" w14:paraId="4F382A6E" w14:textId="77777777" w:rsidTr="00E37E0C">
              <w:trPr>
                <w:trHeight w:val="264"/>
              </w:trPr>
              <w:tc>
                <w:tcPr>
                  <w:tcW w:w="880" w:type="dxa"/>
                  <w:tcBorders>
                    <w:top w:val="nil"/>
                    <w:left w:val="single" w:sz="4" w:space="0" w:color="000000"/>
                    <w:bottom w:val="single" w:sz="4" w:space="0" w:color="C0C0C0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7D1BB17C" w14:textId="77777777" w:rsidR="00E37E0C" w:rsidRPr="00E37E0C" w:rsidRDefault="00E37E0C" w:rsidP="00E37E0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  <w:t>2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2A74E22D" w14:textId="77777777" w:rsidR="00E37E0C" w:rsidRPr="00E37E0C" w:rsidRDefault="00E37E0C" w:rsidP="00E37E0C">
                  <w:pPr>
                    <w:spacing w:after="0" w:line="240" w:lineRule="auto"/>
                    <w:ind w:firstLineChars="100" w:firstLine="180"/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  <w:t>Obveze za rashode poslovanj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6115A333" w14:textId="77777777" w:rsidR="00E37E0C" w:rsidRPr="00E37E0C" w:rsidRDefault="00E37E0C" w:rsidP="00E37E0C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val="hr-HR" w:eastAsia="hr-HR"/>
                    </w:rPr>
                  </w:pPr>
                  <w:r w:rsidRPr="00E37E0C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val="hr-HR" w:eastAsia="hr-HR"/>
                    </w:rPr>
                    <w:t>0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22C6FA" w14:textId="77777777" w:rsidR="00E37E0C" w:rsidRPr="00E37E0C" w:rsidRDefault="00E37E0C" w:rsidP="00E37E0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561.015</w:t>
                  </w:r>
                </w:p>
              </w:tc>
            </w:tr>
            <w:tr w:rsidR="00E37E0C" w:rsidRPr="00E37E0C" w14:paraId="267582B9" w14:textId="77777777" w:rsidTr="00E37E0C">
              <w:trPr>
                <w:trHeight w:val="264"/>
              </w:trPr>
              <w:tc>
                <w:tcPr>
                  <w:tcW w:w="880" w:type="dxa"/>
                  <w:tcBorders>
                    <w:top w:val="nil"/>
                    <w:left w:val="single" w:sz="4" w:space="0" w:color="000000"/>
                    <w:bottom w:val="single" w:sz="4" w:space="0" w:color="C0C0C0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38C08DFC" w14:textId="77777777" w:rsidR="00E37E0C" w:rsidRPr="00E37E0C" w:rsidRDefault="00E37E0C" w:rsidP="00E37E0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  <w:t>2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4E13D616" w14:textId="77777777" w:rsidR="00E37E0C" w:rsidRPr="00E37E0C" w:rsidRDefault="00E37E0C" w:rsidP="00E37E0C">
                  <w:pPr>
                    <w:spacing w:after="0" w:line="240" w:lineRule="auto"/>
                    <w:ind w:firstLineChars="100" w:firstLine="180"/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  <w:t>Obveze za nabavu nefinancijske imovin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6A08E627" w14:textId="77777777" w:rsidR="00E37E0C" w:rsidRPr="00E37E0C" w:rsidRDefault="00E37E0C" w:rsidP="00E37E0C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val="hr-HR" w:eastAsia="hr-HR"/>
                    </w:rPr>
                  </w:pPr>
                  <w:r w:rsidRPr="00E37E0C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val="hr-HR" w:eastAsia="hr-HR"/>
                    </w:rPr>
                    <w:t>0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72500A" w14:textId="77777777" w:rsidR="00E37E0C" w:rsidRPr="00E37E0C" w:rsidRDefault="00E37E0C" w:rsidP="00E37E0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59.214</w:t>
                  </w:r>
                </w:p>
              </w:tc>
            </w:tr>
            <w:tr w:rsidR="00E37E0C" w:rsidRPr="00E37E0C" w14:paraId="6962695D" w14:textId="77777777" w:rsidTr="00E37E0C">
              <w:trPr>
                <w:trHeight w:val="264"/>
              </w:trPr>
              <w:tc>
                <w:tcPr>
                  <w:tcW w:w="88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0524CD0D" w14:textId="77777777" w:rsidR="00E37E0C" w:rsidRPr="00E37E0C" w:rsidRDefault="00E37E0C" w:rsidP="00E37E0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  <w:t>dio 25,2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6FDB1707" w14:textId="77777777" w:rsidR="00E37E0C" w:rsidRPr="00E37E0C" w:rsidRDefault="00E37E0C" w:rsidP="00E37E0C">
                  <w:pPr>
                    <w:spacing w:after="0" w:line="240" w:lineRule="auto"/>
                    <w:ind w:firstLineChars="100" w:firstLine="180"/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sz w:val="18"/>
                      <w:szCs w:val="18"/>
                      <w:lang w:val="hr-HR" w:eastAsia="hr-HR"/>
                    </w:rPr>
                    <w:t>Obveze za financijsku imovin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80"/>
                  </w:tcBorders>
                  <w:shd w:val="clear" w:color="auto" w:fill="auto"/>
                  <w:vAlign w:val="center"/>
                  <w:hideMark/>
                </w:tcPr>
                <w:p w14:paraId="430F674C" w14:textId="77777777" w:rsidR="00E37E0C" w:rsidRPr="00E37E0C" w:rsidRDefault="00E37E0C" w:rsidP="00E37E0C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val="hr-HR" w:eastAsia="hr-HR"/>
                    </w:rPr>
                  </w:pPr>
                  <w:r w:rsidRPr="00E37E0C">
                    <w:rPr>
                      <w:rFonts w:ascii="Arial CE" w:eastAsia="Times New Roman" w:hAnsi="Arial CE" w:cs="Arial CE"/>
                      <w:b/>
                      <w:bCs/>
                      <w:sz w:val="16"/>
                      <w:szCs w:val="16"/>
                      <w:lang w:val="hr-HR" w:eastAsia="hr-HR"/>
                    </w:rPr>
                    <w:t>0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FA9CE9" w14:textId="77777777" w:rsidR="00E37E0C" w:rsidRPr="00E37E0C" w:rsidRDefault="00E37E0C" w:rsidP="00E37E0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E37E0C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</w:tbl>
          <w:p w14:paraId="633ECB5E" w14:textId="4FEB93F5" w:rsidR="00272266" w:rsidRPr="00272266" w:rsidRDefault="00272266" w:rsidP="00E37E0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272266" w:rsidRPr="00272266" w14:paraId="2F9BE200" w14:textId="77777777" w:rsidTr="0088068F">
        <w:trPr>
          <w:trHeight w:val="300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20663" w14:textId="1B981105" w:rsidR="00272266" w:rsidRPr="00272266" w:rsidRDefault="00272266" w:rsidP="0078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</w:tbl>
    <w:p w14:paraId="157DAE07" w14:textId="77777777" w:rsidR="00272266" w:rsidRPr="00272266" w:rsidRDefault="00272266" w:rsidP="00272266">
      <w:pPr>
        <w:pStyle w:val="Bezproreda"/>
        <w:rPr>
          <w:lang w:val="hr-HR"/>
        </w:rPr>
      </w:pPr>
    </w:p>
    <w:p w14:paraId="118A1066" w14:textId="77777777" w:rsidR="00272266" w:rsidRPr="00272266" w:rsidRDefault="00272266" w:rsidP="00272266">
      <w:pPr>
        <w:pStyle w:val="Bezproreda"/>
        <w:rPr>
          <w:lang w:val="hr-HR"/>
        </w:rPr>
      </w:pPr>
    </w:p>
    <w:p w14:paraId="4C3D2D89" w14:textId="77777777" w:rsidR="00272266" w:rsidRPr="00272266" w:rsidRDefault="00272266" w:rsidP="00272266">
      <w:pPr>
        <w:pStyle w:val="Naslov1"/>
        <w:jc w:val="center"/>
        <w:rPr>
          <w:b/>
          <w:color w:val="0D0D0D" w:themeColor="text1" w:themeTint="F2"/>
        </w:rPr>
      </w:pPr>
      <w:r w:rsidRPr="00272266">
        <w:rPr>
          <w:b/>
          <w:color w:val="0D0D0D" w:themeColor="text1" w:themeTint="F2"/>
        </w:rPr>
        <w:t>Bilješke uz Izvještaj o promjenama u vrijednosti i obujmu imovine i obveza  – obrazac P-VRIO</w:t>
      </w:r>
    </w:p>
    <w:p w14:paraId="6208CC97" w14:textId="77777777" w:rsidR="00272266" w:rsidRPr="00272266" w:rsidRDefault="00272266" w:rsidP="00272266">
      <w:pPr>
        <w:rPr>
          <w:lang w:val="hr-HR"/>
        </w:rPr>
      </w:pPr>
    </w:p>
    <w:p w14:paraId="5082B86E" w14:textId="77777777" w:rsidR="00272266" w:rsidRPr="00272266" w:rsidRDefault="00272266" w:rsidP="00272266">
      <w:pPr>
        <w:pStyle w:val="Odlomakpopisa"/>
        <w:numPr>
          <w:ilvl w:val="0"/>
          <w:numId w:val="2"/>
        </w:numPr>
        <w:rPr>
          <w:b/>
          <w:sz w:val="24"/>
          <w:szCs w:val="24"/>
          <w:lang w:val="hr-HR"/>
        </w:rPr>
      </w:pPr>
      <w:r w:rsidRPr="00272266">
        <w:rPr>
          <w:b/>
          <w:sz w:val="24"/>
          <w:szCs w:val="24"/>
          <w:lang w:val="hr-HR"/>
        </w:rPr>
        <w:t>Bilješka uz AOP 021</w:t>
      </w:r>
    </w:p>
    <w:p w14:paraId="41EA233C" w14:textId="77777777" w:rsidR="00272266" w:rsidRPr="00272266" w:rsidRDefault="00272266" w:rsidP="00272266">
      <w:pPr>
        <w:pStyle w:val="Odlomakpopisa"/>
        <w:rPr>
          <w:b/>
          <w:sz w:val="24"/>
          <w:szCs w:val="24"/>
          <w:lang w:val="hr-HR"/>
        </w:rPr>
      </w:pPr>
    </w:p>
    <w:p w14:paraId="4E569561" w14:textId="305099A7" w:rsidR="00272266" w:rsidRDefault="00272266" w:rsidP="00272266">
      <w:pPr>
        <w:ind w:left="360"/>
        <w:rPr>
          <w:lang w:val="hr-HR"/>
        </w:rPr>
      </w:pPr>
      <w:r w:rsidRPr="00272266">
        <w:rPr>
          <w:lang w:val="hr-HR"/>
        </w:rPr>
        <w:t xml:space="preserve">Iznos smanjenje imovine odnosi se na rashodovanje dugotrajne imovine s ostatkom </w:t>
      </w:r>
      <w:r w:rsidR="00942DF0">
        <w:rPr>
          <w:lang w:val="hr-HR"/>
        </w:rPr>
        <w:t>vrijednosti u iznosu od  1.125</w:t>
      </w:r>
      <w:r w:rsidRPr="00272266">
        <w:rPr>
          <w:lang w:val="hr-HR"/>
        </w:rPr>
        <w:t xml:space="preserve"> kn. i  otpis više plaćene obveze za </w:t>
      </w:r>
      <w:r w:rsidR="00942DF0">
        <w:rPr>
          <w:lang w:val="hr-HR"/>
        </w:rPr>
        <w:t>rashode poslovanja u iznosu 625 kn. i 505 kn otpis duga za prehranu učenika (roditelji nisu bili u mogućnosti platiti dug).</w:t>
      </w:r>
    </w:p>
    <w:p w14:paraId="72D6AA4F" w14:textId="77777777" w:rsidR="00942DF0" w:rsidRDefault="00942DF0" w:rsidP="00272266">
      <w:pPr>
        <w:ind w:left="360"/>
        <w:rPr>
          <w:lang w:val="hr-HR"/>
        </w:rPr>
      </w:pPr>
    </w:p>
    <w:p w14:paraId="1F236660" w14:textId="77777777" w:rsidR="00942DF0" w:rsidRDefault="00942DF0" w:rsidP="00272266">
      <w:pPr>
        <w:ind w:left="360"/>
        <w:rPr>
          <w:lang w:val="hr-HR"/>
        </w:rPr>
      </w:pPr>
    </w:p>
    <w:tbl>
      <w:tblPr>
        <w:tblW w:w="11133" w:type="dxa"/>
        <w:tblLook w:val="04A0" w:firstRow="1" w:lastRow="0" w:firstColumn="1" w:lastColumn="0" w:noHBand="0" w:noVBand="1"/>
      </w:tblPr>
      <w:tblGrid>
        <w:gridCol w:w="11133"/>
      </w:tblGrid>
      <w:tr w:rsidR="00272266" w:rsidRPr="00272266" w14:paraId="09ECB742" w14:textId="77777777" w:rsidTr="00942DF0">
        <w:trPr>
          <w:trHeight w:val="300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7740" w14:textId="133EF8E3" w:rsidR="00272266" w:rsidRPr="00272266" w:rsidRDefault="00272266" w:rsidP="0078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272266" w:rsidRPr="00272266" w14:paraId="62D947A4" w14:textId="77777777" w:rsidTr="00942DF0">
        <w:trPr>
          <w:trHeight w:val="300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F0CC2" w14:textId="71DECC7E" w:rsidR="00272266" w:rsidRPr="00272266" w:rsidRDefault="00272266" w:rsidP="0078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</w:tbl>
    <w:p w14:paraId="297D6B78" w14:textId="77777777" w:rsidR="00272266" w:rsidRPr="00272266" w:rsidRDefault="00272266" w:rsidP="00272266">
      <w:pPr>
        <w:rPr>
          <w:sz w:val="20"/>
          <w:szCs w:val="20"/>
          <w:lang w:val="hr-HR"/>
        </w:rPr>
      </w:pPr>
    </w:p>
    <w:p w14:paraId="4B90B1CF" w14:textId="76E86414" w:rsidR="00272266" w:rsidRPr="00272266" w:rsidRDefault="00C26ABB" w:rsidP="0027226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 Vukovaru, 29</w:t>
      </w:r>
      <w:r w:rsidR="00272266" w:rsidRPr="00272266">
        <w:rPr>
          <w:sz w:val="20"/>
          <w:szCs w:val="20"/>
          <w:lang w:val="hr-HR"/>
        </w:rPr>
        <w:t>.siječnja 2020.g.</w:t>
      </w:r>
    </w:p>
    <w:p w14:paraId="09023C87" w14:textId="77777777" w:rsidR="00272266" w:rsidRPr="00272266" w:rsidRDefault="00272266" w:rsidP="00272266">
      <w:pPr>
        <w:rPr>
          <w:sz w:val="20"/>
          <w:szCs w:val="20"/>
          <w:lang w:val="hr-HR"/>
        </w:rPr>
      </w:pPr>
    </w:p>
    <w:p w14:paraId="35D8B0DB" w14:textId="77777777" w:rsidR="00272266" w:rsidRPr="00272266" w:rsidRDefault="00272266" w:rsidP="00272266">
      <w:pPr>
        <w:pStyle w:val="Bezproreda"/>
        <w:rPr>
          <w:lang w:val="hr-HR"/>
        </w:rPr>
      </w:pPr>
      <w:r w:rsidRPr="00272266">
        <w:rPr>
          <w:lang w:val="hr-HR"/>
        </w:rPr>
        <w:t xml:space="preserve"> Bilješke sastavila:</w:t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  <w:t>Ravnateljica:</w:t>
      </w:r>
    </w:p>
    <w:p w14:paraId="550582AC" w14:textId="77777777" w:rsidR="00272266" w:rsidRPr="00272266" w:rsidRDefault="00272266" w:rsidP="00272266">
      <w:pPr>
        <w:rPr>
          <w:sz w:val="20"/>
          <w:szCs w:val="20"/>
          <w:lang w:val="hr-HR"/>
        </w:rPr>
      </w:pPr>
      <w:r w:rsidRPr="00272266">
        <w:rPr>
          <w:sz w:val="20"/>
          <w:szCs w:val="20"/>
          <w:lang w:val="hr-HR"/>
        </w:rPr>
        <w:t>Voditelj računovodstva                                                                                                  Dubravka Lemac, mag.gl.ped.</w:t>
      </w:r>
    </w:p>
    <w:p w14:paraId="4F72D467" w14:textId="77777777" w:rsidR="00272266" w:rsidRPr="00272266" w:rsidRDefault="00272266" w:rsidP="00272266">
      <w:pPr>
        <w:rPr>
          <w:sz w:val="20"/>
          <w:szCs w:val="20"/>
          <w:lang w:val="hr-HR"/>
        </w:rPr>
      </w:pPr>
      <w:r w:rsidRPr="00272266">
        <w:rPr>
          <w:sz w:val="20"/>
          <w:szCs w:val="20"/>
          <w:lang w:val="hr-HR"/>
        </w:rPr>
        <w:t>Nevenka Đumić</w:t>
      </w:r>
    </w:p>
    <w:p w14:paraId="255DCF3F" w14:textId="77777777" w:rsidR="00272266" w:rsidRPr="00272266" w:rsidRDefault="00272266" w:rsidP="00272266">
      <w:pPr>
        <w:rPr>
          <w:lang w:val="hr-HR"/>
        </w:rPr>
      </w:pPr>
    </w:p>
    <w:p w14:paraId="164E5544" w14:textId="5629CC12" w:rsidR="00DF01C9" w:rsidRPr="00272266" w:rsidRDefault="00DF01C9">
      <w:pPr>
        <w:rPr>
          <w:lang w:val="hr-HR"/>
        </w:rPr>
      </w:pPr>
    </w:p>
    <w:p w14:paraId="1C86BB7D" w14:textId="77777777" w:rsidR="00DF01C9" w:rsidRPr="00272266" w:rsidRDefault="00DF01C9">
      <w:pPr>
        <w:rPr>
          <w:lang w:val="hr-HR"/>
        </w:rPr>
      </w:pPr>
    </w:p>
    <w:p w14:paraId="0FA930D4" w14:textId="3095C713" w:rsidR="00DF01C9" w:rsidRPr="00272266" w:rsidRDefault="00DF01C9">
      <w:pPr>
        <w:rPr>
          <w:lang w:val="hr-HR"/>
        </w:rPr>
      </w:pPr>
      <w:r w:rsidRPr="00272266">
        <w:rPr>
          <w:lang w:val="hr-HR"/>
        </w:rPr>
        <w:t xml:space="preserve"> </w:t>
      </w:r>
    </w:p>
    <w:p w14:paraId="4F10A2D0" w14:textId="5845944F" w:rsidR="00B4337E" w:rsidRPr="00272266" w:rsidRDefault="00B4337E">
      <w:pPr>
        <w:rPr>
          <w:lang w:val="hr-HR"/>
        </w:rPr>
      </w:pPr>
    </w:p>
    <w:sectPr w:rsidR="00B4337E" w:rsidRPr="00272266" w:rsidSect="00C26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0D796" w14:textId="77777777" w:rsidR="007417B6" w:rsidRDefault="007417B6" w:rsidP="00E37E0C">
      <w:pPr>
        <w:spacing w:after="0" w:line="240" w:lineRule="auto"/>
      </w:pPr>
      <w:r>
        <w:separator/>
      </w:r>
    </w:p>
  </w:endnote>
  <w:endnote w:type="continuationSeparator" w:id="0">
    <w:p w14:paraId="555822C9" w14:textId="77777777" w:rsidR="007417B6" w:rsidRDefault="007417B6" w:rsidP="00E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A56B" w14:textId="77777777" w:rsidR="00E37E0C" w:rsidRDefault="00E37E0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C394A" w14:textId="77777777" w:rsidR="00E37E0C" w:rsidRDefault="00E37E0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20F89" w14:textId="77777777" w:rsidR="00E37E0C" w:rsidRDefault="00E37E0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C6E25" w14:textId="77777777" w:rsidR="007417B6" w:rsidRDefault="007417B6" w:rsidP="00E37E0C">
      <w:pPr>
        <w:spacing w:after="0" w:line="240" w:lineRule="auto"/>
      </w:pPr>
      <w:r>
        <w:separator/>
      </w:r>
    </w:p>
  </w:footnote>
  <w:footnote w:type="continuationSeparator" w:id="0">
    <w:p w14:paraId="78E6C9FA" w14:textId="77777777" w:rsidR="007417B6" w:rsidRDefault="007417B6" w:rsidP="00E3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8005F" w14:textId="77777777" w:rsidR="00E37E0C" w:rsidRDefault="00E37E0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0AEC6" w14:textId="77777777" w:rsidR="00E37E0C" w:rsidRDefault="00E37E0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8522" w14:textId="77777777" w:rsidR="00E37E0C" w:rsidRDefault="00E37E0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0AD2"/>
    <w:multiLevelType w:val="hybridMultilevel"/>
    <w:tmpl w:val="62968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591"/>
    <w:multiLevelType w:val="hybridMultilevel"/>
    <w:tmpl w:val="32C8A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4B0B"/>
    <w:multiLevelType w:val="hybridMultilevel"/>
    <w:tmpl w:val="FAFE8E74"/>
    <w:lvl w:ilvl="0" w:tplc="A23C6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E6858"/>
    <w:multiLevelType w:val="hybridMultilevel"/>
    <w:tmpl w:val="A926B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F79F9"/>
    <w:multiLevelType w:val="hybridMultilevel"/>
    <w:tmpl w:val="77C08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1000D"/>
    <w:multiLevelType w:val="hybridMultilevel"/>
    <w:tmpl w:val="0ADC107C"/>
    <w:lvl w:ilvl="0" w:tplc="A8B6B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D8"/>
    <w:rsid w:val="00014766"/>
    <w:rsid w:val="00034BB2"/>
    <w:rsid w:val="000837C5"/>
    <w:rsid w:val="000B36DC"/>
    <w:rsid w:val="000D3B16"/>
    <w:rsid w:val="00101BD8"/>
    <w:rsid w:val="00123200"/>
    <w:rsid w:val="0012764B"/>
    <w:rsid w:val="001654DE"/>
    <w:rsid w:val="001E6C92"/>
    <w:rsid w:val="001F5F4A"/>
    <w:rsid w:val="002346D3"/>
    <w:rsid w:val="00246796"/>
    <w:rsid w:val="0025363C"/>
    <w:rsid w:val="00272266"/>
    <w:rsid w:val="0029406E"/>
    <w:rsid w:val="00367FAD"/>
    <w:rsid w:val="00386CE7"/>
    <w:rsid w:val="003C4EE5"/>
    <w:rsid w:val="004146CE"/>
    <w:rsid w:val="005006D9"/>
    <w:rsid w:val="005441C4"/>
    <w:rsid w:val="0056782A"/>
    <w:rsid w:val="005B7C02"/>
    <w:rsid w:val="00622FEB"/>
    <w:rsid w:val="0066020B"/>
    <w:rsid w:val="006A657C"/>
    <w:rsid w:val="006C6F1B"/>
    <w:rsid w:val="007417B6"/>
    <w:rsid w:val="007C6B64"/>
    <w:rsid w:val="007D223B"/>
    <w:rsid w:val="007E644E"/>
    <w:rsid w:val="00846B39"/>
    <w:rsid w:val="00847D25"/>
    <w:rsid w:val="0088068F"/>
    <w:rsid w:val="00893086"/>
    <w:rsid w:val="008B1828"/>
    <w:rsid w:val="008D358D"/>
    <w:rsid w:val="00910714"/>
    <w:rsid w:val="00931E2E"/>
    <w:rsid w:val="00942DF0"/>
    <w:rsid w:val="00955A26"/>
    <w:rsid w:val="009A7627"/>
    <w:rsid w:val="009B0043"/>
    <w:rsid w:val="009C2ACE"/>
    <w:rsid w:val="00AB5939"/>
    <w:rsid w:val="00B11594"/>
    <w:rsid w:val="00B4337E"/>
    <w:rsid w:val="00C131D8"/>
    <w:rsid w:val="00C13C04"/>
    <w:rsid w:val="00C26ABB"/>
    <w:rsid w:val="00C46B91"/>
    <w:rsid w:val="00C9652D"/>
    <w:rsid w:val="00CA2A60"/>
    <w:rsid w:val="00CB2125"/>
    <w:rsid w:val="00CD368C"/>
    <w:rsid w:val="00D235CA"/>
    <w:rsid w:val="00D57EF2"/>
    <w:rsid w:val="00DA7866"/>
    <w:rsid w:val="00DF01C9"/>
    <w:rsid w:val="00E37E0C"/>
    <w:rsid w:val="00E65313"/>
    <w:rsid w:val="00EB32FE"/>
    <w:rsid w:val="00E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E21D6"/>
  <w15:chartTrackingRefBased/>
  <w15:docId w15:val="{80996F53-8C37-4C66-AF45-9B6B06B8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72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54DE"/>
    <w:pPr>
      <w:ind w:left="720"/>
      <w:contextualSpacing/>
    </w:pPr>
  </w:style>
  <w:style w:type="paragraph" w:styleId="Bezproreda">
    <w:name w:val="No Spacing"/>
    <w:uiPriority w:val="1"/>
    <w:qFormat/>
    <w:rsid w:val="004146C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C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722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7E0C"/>
  </w:style>
  <w:style w:type="paragraph" w:styleId="Podnoje">
    <w:name w:val="footer"/>
    <w:basedOn w:val="Normal"/>
    <w:link w:val="PodnojeChar"/>
    <w:uiPriority w:val="99"/>
    <w:unhideWhenUsed/>
    <w:rsid w:val="00E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3E21-0811-47FC-897E-12DDFE85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Računovodstvo</cp:lastModifiedBy>
  <cp:revision>8</cp:revision>
  <cp:lastPrinted>2021-02-01T06:40:00Z</cp:lastPrinted>
  <dcterms:created xsi:type="dcterms:W3CDTF">2021-01-28T13:09:00Z</dcterms:created>
  <dcterms:modified xsi:type="dcterms:W3CDTF">2021-02-01T06:40:00Z</dcterms:modified>
</cp:coreProperties>
</file>